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1624"/>
        <w:gridCol w:w="6"/>
        <w:gridCol w:w="4459"/>
        <w:gridCol w:w="632"/>
        <w:gridCol w:w="1456"/>
      </w:tblGrid>
      <w:tr w:rsidR="009E0F06" w:rsidTr="00681703">
        <w:trPr>
          <w:cantSplit/>
          <w:trHeight w:val="397"/>
          <w:jc w:val="center"/>
        </w:trPr>
        <w:tc>
          <w:tcPr>
            <w:tcW w:w="8329" w:type="dxa"/>
            <w:gridSpan w:val="4"/>
            <w:shd w:val="clear" w:color="auto" w:fill="808080" w:themeFill="background1" w:themeFillShade="80"/>
            <w:vAlign w:val="center"/>
          </w:tcPr>
          <w:p w:rsidR="009E0F06" w:rsidRPr="009E0F06" w:rsidRDefault="009E0F06" w:rsidP="000B69C4">
            <w:pPr>
              <w:pStyle w:val="prastasis1"/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ikrovaldiklių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elektronika </w:t>
            </w:r>
          </w:p>
        </w:tc>
        <w:tc>
          <w:tcPr>
            <w:tcW w:w="2088" w:type="dxa"/>
            <w:gridSpan w:val="2"/>
            <w:shd w:val="clear" w:color="auto" w:fill="808080" w:themeFill="background1" w:themeFillShade="80"/>
            <w:vAlign w:val="center"/>
          </w:tcPr>
          <w:p w:rsidR="009E0F06" w:rsidRPr="009E0F06" w:rsidRDefault="00F46C07" w:rsidP="00F46C07">
            <w:pPr>
              <w:pStyle w:val="prastasis1"/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91 v</w:t>
            </w:r>
            <w:r w:rsidR="009E0F06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eik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a</w:t>
            </w:r>
          </w:p>
        </w:tc>
      </w:tr>
      <w:tr w:rsidR="009E0F06" w:rsidTr="009E0F06">
        <w:trPr>
          <w:cantSplit/>
          <w:trHeight w:val="680"/>
          <w:jc w:val="center"/>
        </w:trPr>
        <w:tc>
          <w:tcPr>
            <w:tcW w:w="10417" w:type="dxa"/>
            <w:gridSpan w:val="6"/>
            <w:shd w:val="clear" w:color="auto" w:fill="808080" w:themeFill="background1" w:themeFillShade="80"/>
            <w:vAlign w:val="center"/>
          </w:tcPr>
          <w:p w:rsidR="009E0F06" w:rsidRPr="009E0F06" w:rsidRDefault="009E0F06" w:rsidP="009E0F06">
            <w:pPr>
              <w:pStyle w:val="prastasis1"/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Vieno šviesos diodo valdymas naudojant skaitmeninį išėjimą</w:t>
            </w:r>
          </w:p>
        </w:tc>
      </w:tr>
      <w:tr w:rsidR="009E0F06" w:rsidTr="009E0F06">
        <w:trPr>
          <w:cantSplit/>
          <w:trHeight w:val="5573"/>
          <w:jc w:val="center"/>
        </w:trPr>
        <w:tc>
          <w:tcPr>
            <w:tcW w:w="2240" w:type="dxa"/>
            <w:shd w:val="clear" w:color="auto" w:fill="auto"/>
          </w:tcPr>
          <w:p w:rsidR="009E0F06" w:rsidRDefault="009E0F06" w:rsidP="009E0F06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0F06" w:rsidRPr="000B69C4" w:rsidRDefault="009E0F06" w:rsidP="009E0F06">
            <w:pPr>
              <w:tabs>
                <w:tab w:val="left" w:pos="7485"/>
              </w:tabs>
              <w:jc w:val="right"/>
              <w:rPr>
                <w:rFonts w:ascii="Arial" w:hAnsi="Arial" w:cs="Arial"/>
                <w:color w:val="7F7F7F" w:themeColor="text1" w:themeTint="80"/>
                <w:sz w:val="32"/>
                <w:szCs w:val="32"/>
              </w:rPr>
            </w:pPr>
            <w:proofErr w:type="spellStart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incipinė</w:t>
            </w:r>
            <w:proofErr w:type="spellEnd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schema</w:t>
            </w:r>
          </w:p>
        </w:tc>
        <w:tc>
          <w:tcPr>
            <w:tcW w:w="8177" w:type="dxa"/>
            <w:gridSpan w:val="5"/>
            <w:shd w:val="clear" w:color="auto" w:fill="auto"/>
            <w:vAlign w:val="center"/>
          </w:tcPr>
          <w:p w:rsidR="009E0F06" w:rsidRDefault="009E0F06" w:rsidP="000B69C4">
            <w:pPr>
              <w:jc w:val="center"/>
            </w:pPr>
          </w:p>
          <w:p w:rsidR="009E0F06" w:rsidRDefault="009E0F06" w:rsidP="000B69C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0788">
              <w:rPr>
                <w:noProof/>
                <w:lang w:val="lt-LT" w:eastAsia="lt-LT" w:bidi="ar-SA"/>
              </w:rPr>
              <w:drawing>
                <wp:inline distT="0" distB="0" distL="0" distR="0">
                  <wp:extent cx="2978696" cy="3780000"/>
                  <wp:effectExtent l="19050" t="0" r="0" b="0"/>
                  <wp:docPr id="3" name="Picture 1" descr="C:\Users\MARIUS\Google Drive\5-8 kl. gamtos ir technologijų priemonės - darbo grupei\Elektronika ir ARDUINO\ARDUINO\Pav\Veikla_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\Google Drive\5-8 kl. gamtos ir technologijų priemonės - darbo grupei\Elektronika ir ARDUINO\ARDUINO\Pav\Veikla_0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96" cy="37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F06" w:rsidRPr="00DC454C" w:rsidRDefault="009E0F06" w:rsidP="000B69C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E0F06" w:rsidTr="009E0F06">
        <w:trPr>
          <w:trHeight w:val="284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9E0F06" w:rsidRDefault="009E0F06" w:rsidP="000B69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0F06" w:rsidRPr="000B69C4" w:rsidRDefault="009E0F06" w:rsidP="000B69C4">
            <w:pPr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andinės</w:t>
            </w:r>
            <w:proofErr w:type="spellEnd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rašas</w:t>
            </w:r>
            <w:proofErr w:type="spellEnd"/>
          </w:p>
        </w:tc>
        <w:tc>
          <w:tcPr>
            <w:tcW w:w="81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6" w:rsidRPr="00226316" w:rsidRDefault="009E0F06" w:rsidP="000B69C4">
            <w:pPr>
              <w:rPr>
                <w:b/>
                <w:sz w:val="16"/>
                <w:szCs w:val="16"/>
              </w:rPr>
            </w:pPr>
          </w:p>
          <w:p w:rsidR="009E0F06" w:rsidRDefault="009E0F06" w:rsidP="000B69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6C07">
              <w:rPr>
                <w:rFonts w:ascii="Arial" w:hAnsi="Arial" w:cs="Arial"/>
                <w:b/>
                <w:sz w:val="20"/>
                <w:szCs w:val="20"/>
              </w:rPr>
              <w:t>Rezultatas</w:t>
            </w:r>
            <w:proofErr w:type="spellEnd"/>
            <w:r w:rsidRPr="00F46C0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rksin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vi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od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D1</w:t>
            </w:r>
            <w:r w:rsidRPr="00DC454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Vengiant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didelės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srovės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šviesos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diodas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jungiamas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mi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Niekada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nejunkite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šviesos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diod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BD0E81">
              <w:rPr>
                <w:rFonts w:ascii="Arial" w:hAnsi="Arial" w:cs="Arial"/>
                <w:color w:val="C00000"/>
                <w:sz w:val="20"/>
                <w:szCs w:val="20"/>
              </w:rPr>
              <w:t>tiesiai</w:t>
            </w:r>
            <w:proofErr w:type="spellEnd"/>
            <w:r w:rsidR="00BD0E8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prie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maitinim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elementų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ar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kit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elektros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srovės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šaltini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!</w:t>
            </w:r>
            <w:r w:rsidRPr="00A567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E0F06" w:rsidRPr="00226316" w:rsidRDefault="009E0F06" w:rsidP="000B69C4">
            <w:pPr>
              <w:jc w:val="both"/>
              <w:rPr>
                <w:sz w:val="16"/>
                <w:szCs w:val="16"/>
              </w:rPr>
            </w:pPr>
          </w:p>
        </w:tc>
      </w:tr>
      <w:tr w:rsidR="009E0F06" w:rsidRPr="00DC454C" w:rsidTr="009E0F06">
        <w:trPr>
          <w:trHeight w:val="567"/>
          <w:jc w:val="center"/>
        </w:trPr>
        <w:tc>
          <w:tcPr>
            <w:tcW w:w="2240" w:type="dxa"/>
            <w:shd w:val="clear" w:color="auto" w:fill="7F7F7F" w:themeFill="text1" w:themeFillTint="80"/>
            <w:vAlign w:val="center"/>
          </w:tcPr>
          <w:p w:rsidR="009E0F06" w:rsidRPr="00DC454C" w:rsidRDefault="009E0F06" w:rsidP="000B69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ė</w:t>
            </w:r>
            <w:proofErr w:type="spellEnd"/>
          </w:p>
        </w:tc>
        <w:tc>
          <w:tcPr>
            <w:tcW w:w="1624" w:type="dxa"/>
            <w:shd w:val="clear" w:color="auto" w:fill="7F7F7F" w:themeFill="text1" w:themeFillTint="80"/>
            <w:vAlign w:val="center"/>
          </w:tcPr>
          <w:p w:rsidR="009E0F06" w:rsidRPr="00DC454C" w:rsidRDefault="009E0F06" w:rsidP="000B69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ydis</w:t>
            </w:r>
            <w:proofErr w:type="spellEnd"/>
          </w:p>
        </w:tc>
        <w:tc>
          <w:tcPr>
            <w:tcW w:w="5097" w:type="dxa"/>
            <w:gridSpan w:val="3"/>
            <w:shd w:val="clear" w:color="auto" w:fill="7F7F7F" w:themeFill="text1" w:themeFillTint="80"/>
            <w:vAlign w:val="center"/>
          </w:tcPr>
          <w:p w:rsidR="009E0F06" w:rsidRPr="00DC454C" w:rsidRDefault="009E0F06" w:rsidP="000B69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vadinimas</w:t>
            </w:r>
            <w:proofErr w:type="spellEnd"/>
            <w:r w:rsidR="00F46C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F46C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Žymėjimas</w:t>
            </w:r>
            <w:proofErr w:type="spellEnd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shd w:val="clear" w:color="auto" w:fill="7F7F7F" w:themeFill="text1" w:themeFillTint="80"/>
            <w:vAlign w:val="center"/>
          </w:tcPr>
          <w:p w:rsidR="009E0F06" w:rsidRPr="00DC454C" w:rsidRDefault="009E0F06" w:rsidP="000B69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iekis</w:t>
            </w:r>
            <w:proofErr w:type="spellEnd"/>
          </w:p>
        </w:tc>
      </w:tr>
      <w:tr w:rsidR="009E0F06" w:rsidTr="009E0F06">
        <w:trPr>
          <w:trHeight w:val="284"/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9E0F06" w:rsidRPr="00226316" w:rsidRDefault="009E0F06" w:rsidP="000B69C4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9E0F06" w:rsidRPr="00226316" w:rsidRDefault="009E0F06" w:rsidP="000B6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26316">
              <w:rPr>
                <w:rFonts w:ascii="Arial" w:hAnsi="Arial" w:cs="Arial"/>
                <w:sz w:val="20"/>
                <w:szCs w:val="20"/>
              </w:rPr>
              <w:t>0 Ω</w:t>
            </w: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:rsidR="009E0F06" w:rsidRPr="00226316" w:rsidRDefault="009E0F06" w:rsidP="000B69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F46C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Raudonas</w:t>
            </w:r>
            <w:proofErr w:type="spellEnd"/>
            <w:r w:rsidRPr="00A11F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raudonas</w:t>
            </w:r>
            <w:proofErr w:type="spellEnd"/>
            <w:r w:rsidRPr="00A11F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violetinis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9E0F06" w:rsidRPr="00226316" w:rsidRDefault="009E0F06" w:rsidP="000B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0F06" w:rsidTr="009E0F06">
        <w:trPr>
          <w:trHeight w:val="284"/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9E0F06" w:rsidRPr="00226316" w:rsidRDefault="009E0F06" w:rsidP="000B6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21" w:type="dxa"/>
            <w:gridSpan w:val="4"/>
            <w:shd w:val="clear" w:color="auto" w:fill="auto"/>
            <w:vAlign w:val="center"/>
          </w:tcPr>
          <w:p w:rsidR="009E0F06" w:rsidRPr="00226316" w:rsidRDefault="009E0F06" w:rsidP="000B69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fuzin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viesos</w:t>
            </w:r>
            <w:proofErr w:type="spellEnd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dio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E0F06" w:rsidRPr="00226316" w:rsidRDefault="009E0F06" w:rsidP="000B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0F06" w:rsidTr="009E0F06">
        <w:trPr>
          <w:trHeight w:val="284"/>
          <w:jc w:val="center"/>
        </w:trPr>
        <w:tc>
          <w:tcPr>
            <w:tcW w:w="8961" w:type="dxa"/>
            <w:gridSpan w:val="5"/>
            <w:shd w:val="clear" w:color="auto" w:fill="auto"/>
            <w:vAlign w:val="center"/>
          </w:tcPr>
          <w:p w:rsidR="009E0F06" w:rsidRPr="00A11F7F" w:rsidRDefault="009E0F06" w:rsidP="000B69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ngiamie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idai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9E0F06" w:rsidRPr="00A11F7F" w:rsidRDefault="009E0F06" w:rsidP="000B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E0F06" w:rsidTr="009E0F06">
        <w:trPr>
          <w:trHeight w:val="284"/>
          <w:jc w:val="center"/>
        </w:trPr>
        <w:tc>
          <w:tcPr>
            <w:tcW w:w="8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6" w:rsidRPr="00226316" w:rsidRDefault="009E0F06" w:rsidP="000B69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O Rev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okštė</w:t>
            </w:r>
            <w:proofErr w:type="spellEnd"/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6" w:rsidRPr="00226316" w:rsidRDefault="009E0F06" w:rsidP="000B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0F06" w:rsidTr="009E0F06">
        <w:trPr>
          <w:trHeight w:val="284"/>
          <w:jc w:val="center"/>
        </w:trPr>
        <w:tc>
          <w:tcPr>
            <w:tcW w:w="10417" w:type="dxa"/>
            <w:gridSpan w:val="6"/>
            <w:shd w:val="clear" w:color="auto" w:fill="7F7F7F" w:themeFill="text1" w:themeFillTint="80"/>
            <w:vAlign w:val="center"/>
          </w:tcPr>
          <w:p w:rsidR="009E0F06" w:rsidRPr="00DC454C" w:rsidRDefault="009E0F06" w:rsidP="000B69C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Šviesos</w:t>
            </w:r>
            <w:proofErr w:type="spellEnd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odas</w:t>
            </w:r>
            <w:proofErr w:type="spellEnd"/>
          </w:p>
        </w:tc>
      </w:tr>
      <w:tr w:rsidR="009E0F06" w:rsidTr="009E0F06">
        <w:trPr>
          <w:trHeight w:val="284"/>
          <w:jc w:val="center"/>
        </w:trPr>
        <w:tc>
          <w:tcPr>
            <w:tcW w:w="104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6" w:rsidRPr="00226316" w:rsidRDefault="009E0F06" w:rsidP="000B6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lt-LT" w:eastAsia="lt-LT" w:bidi="ar-SA"/>
              </w:rPr>
              <w:drawing>
                <wp:inline distT="0" distB="0" distL="0" distR="0">
                  <wp:extent cx="5762625" cy="1800225"/>
                  <wp:effectExtent l="19050" t="0" r="9525" b="0"/>
                  <wp:docPr id="230" name="Picture 171" descr="Diodas_LED_M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iodas_LED_M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F06" w:rsidRPr="00226316" w:rsidTr="009E0F06">
        <w:trPr>
          <w:trHeight w:val="284"/>
          <w:jc w:val="center"/>
        </w:trPr>
        <w:tc>
          <w:tcPr>
            <w:tcW w:w="10417" w:type="dxa"/>
            <w:gridSpan w:val="6"/>
            <w:shd w:val="clear" w:color="auto" w:fill="7F7F7F" w:themeFill="text1" w:themeFillTint="80"/>
            <w:vAlign w:val="center"/>
          </w:tcPr>
          <w:p w:rsidR="009E0F06" w:rsidRPr="00226316" w:rsidRDefault="009E0F06" w:rsidP="000B69C4">
            <w:pPr>
              <w:ind w:left="170"/>
              <w:rPr>
                <w:sz w:val="20"/>
                <w:szCs w:val="20"/>
              </w:rPr>
            </w:pPr>
          </w:p>
        </w:tc>
      </w:tr>
    </w:tbl>
    <w:p w:rsidR="009E0F06" w:rsidRDefault="009E0F06"/>
    <w:p w:rsidR="009E0F06" w:rsidRDefault="009E0F06"/>
    <w:p w:rsidR="00681703" w:rsidRDefault="0068170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0"/>
      </w:tblGrid>
      <w:tr w:rsidR="009E0F06" w:rsidRPr="00193BBF" w:rsidTr="009E0F06">
        <w:trPr>
          <w:cantSplit/>
          <w:trHeight w:val="397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9E0F06" w:rsidRPr="009E0F06" w:rsidRDefault="009E0F06" w:rsidP="000B69C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Vieno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šviesos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iodo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valdymas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audojant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kaitmeninį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išėjimą</w:t>
            </w:r>
            <w:proofErr w:type="spellEnd"/>
          </w:p>
        </w:tc>
      </w:tr>
      <w:tr w:rsidR="009E0F06" w:rsidRPr="00193BBF" w:rsidTr="000B69C4">
        <w:trPr>
          <w:cantSplit/>
          <w:trHeight w:val="680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9E0F06" w:rsidRPr="00193BBF" w:rsidRDefault="00F46C07" w:rsidP="00F46C0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91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eiklo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 w:rsidR="009E0F0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ograma</w:t>
            </w:r>
            <w:proofErr w:type="spellEnd"/>
            <w:r w:rsidR="009E0F0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9E0F06" w:rsidTr="000B69C4">
        <w:trPr>
          <w:cantSplit/>
          <w:trHeight w:val="2835"/>
          <w:jc w:val="center"/>
        </w:trPr>
        <w:tc>
          <w:tcPr>
            <w:tcW w:w="10420" w:type="dxa"/>
            <w:shd w:val="clear" w:color="auto" w:fill="auto"/>
          </w:tcPr>
          <w:p w:rsidR="009E0F06" w:rsidRPr="00193BBF" w:rsidRDefault="009E0F06" w:rsidP="000B69C4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Mikrovaldiklių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elektronika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vieno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diodo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valdyma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naudojant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skaitmeninį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išėjimą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kad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žalia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dioda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prijungta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pri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jungtie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GrnLed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= 13;    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>void setup()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 //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Nustatom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diodo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jungtį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pinMod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kaip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išėjimo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(OUTPUT);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pinMod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GrnLed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>, OUTPUT);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 //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nustatom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į LOW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digitalWrit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GrnLed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, LOW); 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}  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Cikl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įjungti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ir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žalią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>void loop()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digitalWrit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GrnLed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, HIGH);  //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įjungti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žalią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- HIGH;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 delay(1000); // </w:t>
            </w:r>
            <w:proofErr w:type="spellStart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>Nurodome</w:t>
            </w:r>
            <w:proofErr w:type="spellEnd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>palaukti</w:t>
            </w:r>
            <w:proofErr w:type="spellEnd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 xml:space="preserve"> 1 </w:t>
            </w:r>
            <w:proofErr w:type="spellStart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>sekundę</w:t>
            </w:r>
            <w:proofErr w:type="spellEnd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 xml:space="preserve"> (1000 ms);   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digitalWrit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GrnLed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, LOW); //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žalią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- LOW;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 xml:space="preserve">  delay(1000); // </w:t>
            </w:r>
            <w:proofErr w:type="spellStart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>Nurodome</w:t>
            </w:r>
            <w:proofErr w:type="spellEnd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>palaukti</w:t>
            </w:r>
            <w:proofErr w:type="spellEnd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 xml:space="preserve"> 1 </w:t>
            </w:r>
            <w:proofErr w:type="spellStart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>sekundę</w:t>
            </w:r>
            <w:proofErr w:type="spellEnd"/>
            <w:r w:rsidRPr="00F1212C">
              <w:rPr>
                <w:rFonts w:ascii="Courier New" w:hAnsi="Courier New" w:cs="Courier New"/>
                <w:iCs/>
                <w:sz w:val="20"/>
                <w:szCs w:val="20"/>
              </w:rPr>
              <w:t xml:space="preserve"> (1000 ms);   </w:t>
            </w:r>
          </w:p>
          <w:p w:rsidR="00681703" w:rsidRPr="00F1212C" w:rsidRDefault="00681703" w:rsidP="00681703">
            <w:pPr>
              <w:tabs>
                <w:tab w:val="left" w:pos="2552"/>
              </w:tabs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F1212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9E0F06" w:rsidRPr="00C81014" w:rsidRDefault="009E0F06" w:rsidP="000B69C4">
            <w:pPr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9E0F06" w:rsidTr="000B69C4">
        <w:trPr>
          <w:trHeight w:val="284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9E0F06" w:rsidRPr="00193BBF" w:rsidRDefault="009E0F06" w:rsidP="000B69C4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9E0F06" w:rsidRDefault="009E0F06"/>
    <w:p w:rsidR="009E0F06" w:rsidRDefault="009E0F06"/>
    <w:p w:rsidR="009E0F06" w:rsidRDefault="009E0F06" w:rsidP="009E0F06">
      <w:pPr>
        <w:rPr>
          <w:rFonts w:ascii="Times New Roman" w:eastAsia="Times New Roman" w:hAnsi="Times New Roman" w:cs="Times New Roman"/>
          <w:b/>
          <w:iCs/>
          <w:color w:val="333333"/>
        </w:rPr>
      </w:pPr>
      <w:proofErr w:type="spellStart"/>
      <w:r w:rsidRPr="00BF4C61">
        <w:rPr>
          <w:rFonts w:ascii="Times New Roman" w:eastAsia="Times New Roman" w:hAnsi="Times New Roman" w:cs="Times New Roman"/>
          <w:b/>
          <w:iCs/>
          <w:color w:val="333333"/>
        </w:rPr>
        <w:t>Programavimo</w:t>
      </w:r>
      <w:proofErr w:type="spellEnd"/>
      <w:r w:rsidRPr="00BF4C61">
        <w:rPr>
          <w:rFonts w:ascii="Times New Roman" w:eastAsia="Times New Roman" w:hAnsi="Times New Roman" w:cs="Times New Roman"/>
          <w:b/>
          <w:iCs/>
          <w:color w:val="333333"/>
        </w:rPr>
        <w:t xml:space="preserve"> </w:t>
      </w:r>
      <w:proofErr w:type="spellStart"/>
      <w:r w:rsidRPr="00BF4C61">
        <w:rPr>
          <w:rFonts w:ascii="Times New Roman" w:eastAsia="Times New Roman" w:hAnsi="Times New Roman" w:cs="Times New Roman"/>
          <w:b/>
          <w:iCs/>
          <w:color w:val="333333"/>
        </w:rPr>
        <w:t>komand</w:t>
      </w:r>
      <w:r>
        <w:rPr>
          <w:rFonts w:ascii="Times New Roman" w:eastAsia="Times New Roman" w:hAnsi="Times New Roman" w:cs="Times New Roman"/>
          <w:b/>
          <w:iCs/>
          <w:color w:val="333333"/>
        </w:rPr>
        <w:t>ų</w:t>
      </w:r>
      <w:proofErr w:type="spellEnd"/>
      <w:r w:rsidRPr="00BF4C61">
        <w:rPr>
          <w:rFonts w:ascii="Times New Roman" w:eastAsia="Times New Roman" w:hAnsi="Times New Roman" w:cs="Times New Roman"/>
          <w:b/>
          <w:iCs/>
          <w:color w:val="333333"/>
        </w:rPr>
        <w:t xml:space="preserve"> </w:t>
      </w:r>
      <w:proofErr w:type="spellStart"/>
      <w:r w:rsidRPr="00BF4C61">
        <w:rPr>
          <w:rFonts w:ascii="Times New Roman" w:eastAsia="Times New Roman" w:hAnsi="Times New Roman" w:cs="Times New Roman"/>
          <w:b/>
          <w:iCs/>
          <w:color w:val="333333"/>
        </w:rPr>
        <w:t>funkcijos</w:t>
      </w:r>
      <w:proofErr w:type="spellEnd"/>
    </w:p>
    <w:p w:rsidR="009E0F06" w:rsidRPr="00BF4C61" w:rsidRDefault="009E0F06" w:rsidP="009E0F06">
      <w:pPr>
        <w:rPr>
          <w:rFonts w:ascii="Times New Roman" w:eastAsia="Times New Roman" w:hAnsi="Times New Roman" w:cs="Times New Roman"/>
          <w:b/>
          <w:iCs/>
          <w:color w:val="333333"/>
        </w:rPr>
      </w:pPr>
    </w:p>
    <w:p w:rsidR="009E0F06" w:rsidRPr="004E17E3" w:rsidRDefault="009E0F06" w:rsidP="009E0F06">
      <w:pPr>
        <w:pStyle w:val="prastasistinklapis"/>
        <w:shd w:val="clear" w:color="auto" w:fill="D9D9D9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GrnLed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pin</w:t>
      </w:r>
      <w:proofErr w:type="spellEnd"/>
    </w:p>
    <w:p w:rsidR="009E0F06" w:rsidRPr="00A35C1F" w:rsidRDefault="009E0F06" w:rsidP="009E0F06">
      <w:pPr>
        <w:pStyle w:val="prastasistinklapis"/>
        <w:spacing w:before="0" w:beforeAutospacing="0" w:after="0" w:afterAutospacing="0"/>
        <w:rPr>
          <w:color w:val="000000"/>
        </w:rPr>
      </w:pPr>
      <w:r>
        <w:rPr>
          <w:color w:val="000000"/>
        </w:rPr>
        <w:t>Atliekama nustatymų funkcija.</w:t>
      </w:r>
      <w:r w:rsidRPr="00A35C1F">
        <w:rPr>
          <w:color w:val="000000"/>
        </w:rPr>
        <w:t xml:space="preserve"> </w:t>
      </w:r>
      <w:r>
        <w:rPr>
          <w:color w:val="000000"/>
        </w:rPr>
        <w:t xml:space="preserve">Tam tikros </w:t>
      </w:r>
      <w:proofErr w:type="spellStart"/>
      <w:r>
        <w:rPr>
          <w:color w:val="000000"/>
        </w:rPr>
        <w:t>m</w:t>
      </w:r>
      <w:r w:rsidRPr="00A35C1F">
        <w:rPr>
          <w:color w:val="000000"/>
        </w:rPr>
        <w:t>ikrovaldiklio</w:t>
      </w:r>
      <w:proofErr w:type="spellEnd"/>
      <w:r w:rsidRPr="00A35C1F">
        <w:rPr>
          <w:color w:val="000000"/>
        </w:rPr>
        <w:t xml:space="preserve"> jungties </w:t>
      </w:r>
      <w:r>
        <w:rPr>
          <w:color w:val="000000"/>
        </w:rPr>
        <w:t>(</w:t>
      </w:r>
      <w:proofErr w:type="spellStart"/>
      <w:r w:rsidRPr="00A35C1F">
        <w:rPr>
          <w:i/>
          <w:color w:val="000000"/>
        </w:rPr>
        <w:t>pin</w:t>
      </w:r>
      <w:proofErr w:type="spellEnd"/>
      <w:r>
        <w:rPr>
          <w:color w:val="000000"/>
        </w:rPr>
        <w:t>)</w:t>
      </w:r>
      <w:r w:rsidRPr="00A35C1F">
        <w:rPr>
          <w:color w:val="000000"/>
        </w:rPr>
        <w:t xml:space="preserve"> numerio prisk</w:t>
      </w:r>
      <w:r>
        <w:rPr>
          <w:color w:val="000000"/>
        </w:rPr>
        <w:t>y</w:t>
      </w:r>
      <w:r w:rsidRPr="00A35C1F">
        <w:rPr>
          <w:color w:val="000000"/>
        </w:rPr>
        <w:t>rimas prijungtam komponentui.</w:t>
      </w:r>
    </w:p>
    <w:p w:rsidR="009E0F06" w:rsidRPr="00BF4C61" w:rsidRDefault="009E0F06" w:rsidP="009E0F06">
      <w:pPr>
        <w:pStyle w:val="prastasistinklapis"/>
        <w:spacing w:before="0" w:beforeAutospacing="0" w:after="0" w:afterAutospacing="0"/>
        <w:rPr>
          <w:rFonts w:ascii="Calibri" w:hAnsi="Calibri"/>
        </w:rPr>
      </w:pPr>
    </w:p>
    <w:p w:rsidR="009E0F06" w:rsidRPr="004E17E3" w:rsidRDefault="009E0F06" w:rsidP="009E0F06">
      <w:pPr>
        <w:pStyle w:val="prastasistinklapis"/>
        <w:shd w:val="clear" w:color="auto" w:fill="D9D9D9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setup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>() {   }</w:t>
      </w:r>
    </w:p>
    <w:p w:rsidR="009E0F06" w:rsidRPr="00A35C1F" w:rsidRDefault="009E0F06" w:rsidP="009E0F06">
      <w:pPr>
        <w:pStyle w:val="prastasistinklapis"/>
        <w:spacing w:before="0" w:beforeAutospacing="0" w:after="0" w:afterAutospacing="0"/>
        <w:rPr>
          <w:color w:val="000000"/>
        </w:rPr>
      </w:pPr>
      <w:r w:rsidRPr="00A35C1F">
        <w:rPr>
          <w:color w:val="000000"/>
        </w:rPr>
        <w:t>Programos kodas</w:t>
      </w:r>
      <w:r>
        <w:rPr>
          <w:color w:val="000000"/>
        </w:rPr>
        <w:t>,</w:t>
      </w:r>
      <w:r w:rsidRPr="00A35C1F">
        <w:rPr>
          <w:color w:val="000000"/>
        </w:rPr>
        <w:t xml:space="preserve"> esantis tarp riestinių skliaustų { }</w:t>
      </w:r>
      <w:r>
        <w:rPr>
          <w:color w:val="000000"/>
        </w:rPr>
        <w:t>,</w:t>
      </w:r>
      <w:r w:rsidRPr="00A35C1F">
        <w:rPr>
          <w:color w:val="000000"/>
        </w:rPr>
        <w:t xml:space="preserve"> vykdomas vieną kartą, kai programa yra paleidžiama.</w:t>
      </w:r>
    </w:p>
    <w:p w:rsidR="009E0F06" w:rsidRPr="00BF4C61" w:rsidRDefault="009E0F06" w:rsidP="009E0F06">
      <w:pPr>
        <w:pStyle w:val="prastasistinklapis"/>
        <w:spacing w:before="0" w:beforeAutospacing="0" w:after="0" w:afterAutospacing="0"/>
        <w:rPr>
          <w:rFonts w:ascii="Calibri" w:hAnsi="Calibri"/>
        </w:rPr>
      </w:pPr>
    </w:p>
    <w:p w:rsidR="009E0F06" w:rsidRPr="004E17E3" w:rsidRDefault="009E0F06" w:rsidP="009E0F06">
      <w:pPr>
        <w:pStyle w:val="prastasistinklapis"/>
        <w:shd w:val="clear" w:color="auto" w:fill="D9D9D9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loop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>() {   }</w:t>
      </w:r>
    </w:p>
    <w:p w:rsidR="009E0F06" w:rsidRPr="00A35C1F" w:rsidRDefault="009E0F06" w:rsidP="009E0F06">
      <w:pPr>
        <w:pStyle w:val="prastasistinklapis"/>
        <w:spacing w:before="0" w:beforeAutospacing="0" w:after="0" w:afterAutospacing="0"/>
        <w:rPr>
          <w:color w:val="000000"/>
        </w:rPr>
      </w:pPr>
      <w:r w:rsidRPr="00A35C1F">
        <w:rPr>
          <w:color w:val="000000"/>
        </w:rPr>
        <w:t>Ši funkcija vykdoma po nustatymų funkcijos. Tai nuolat besikartojantis programos ciklas.</w:t>
      </w:r>
    </w:p>
    <w:p w:rsidR="009E0F06" w:rsidRPr="00BF4C61" w:rsidRDefault="009E0F06" w:rsidP="009E0F06">
      <w:pPr>
        <w:pStyle w:val="prastasistinklapis"/>
        <w:spacing w:before="0" w:beforeAutospacing="0" w:after="0" w:afterAutospacing="0"/>
        <w:rPr>
          <w:rFonts w:ascii="Calibri" w:hAnsi="Calibri"/>
        </w:rPr>
      </w:pPr>
    </w:p>
    <w:p w:rsidR="009E0F06" w:rsidRPr="004E17E3" w:rsidRDefault="009E0F06" w:rsidP="009E0F06">
      <w:pPr>
        <w:pStyle w:val="prastasistinklapis"/>
        <w:shd w:val="clear" w:color="auto" w:fill="D9D9D9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pinMode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pin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mode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E0F06" w:rsidRPr="00A35C1F" w:rsidRDefault="009E0F06" w:rsidP="009E0F06">
      <w:pPr>
        <w:pStyle w:val="prastasistinklapis"/>
        <w:spacing w:before="0" w:beforeAutospacing="0" w:after="0" w:afterAutospacing="0"/>
        <w:rPr>
          <w:color w:val="000000"/>
        </w:rPr>
      </w:pPr>
      <w:r w:rsidRPr="00A35C1F">
        <w:rPr>
          <w:color w:val="000000"/>
        </w:rPr>
        <w:t>Naudojama jungči</w:t>
      </w:r>
      <w:r>
        <w:rPr>
          <w:color w:val="000000"/>
        </w:rPr>
        <w:t xml:space="preserve">ų veikimo režimui nustatyti, čia </w:t>
      </w:r>
      <w:proofErr w:type="spellStart"/>
      <w:r w:rsidRPr="00A35C1F">
        <w:rPr>
          <w:i/>
          <w:color w:val="000000"/>
        </w:rPr>
        <w:t>pin</w:t>
      </w:r>
      <w:proofErr w:type="spellEnd"/>
      <w:r w:rsidRPr="00A35C1F">
        <w:rPr>
          <w:color w:val="000000"/>
        </w:rPr>
        <w:t xml:space="preserve"> yra jungties numeris nuo 0 iki 19 (analoginės jungtys </w:t>
      </w:r>
      <w:r>
        <w:rPr>
          <w:color w:val="000000"/>
        </w:rPr>
        <w:t xml:space="preserve">žymimos </w:t>
      </w:r>
      <w:r w:rsidRPr="00A35C1F">
        <w:rPr>
          <w:color w:val="000000"/>
        </w:rPr>
        <w:t>A0</w:t>
      </w:r>
      <w:r>
        <w:rPr>
          <w:color w:val="000000"/>
        </w:rPr>
        <w:t>–</w:t>
      </w:r>
      <w:r w:rsidRPr="00A35C1F">
        <w:rPr>
          <w:color w:val="000000"/>
        </w:rPr>
        <w:t>A5</w:t>
      </w:r>
      <w:r>
        <w:rPr>
          <w:color w:val="000000"/>
        </w:rPr>
        <w:t>,</w:t>
      </w:r>
      <w:r w:rsidRPr="00A35C1F">
        <w:rPr>
          <w:color w:val="000000"/>
        </w:rPr>
        <w:t xml:space="preserve"> </w:t>
      </w:r>
      <w:r>
        <w:rPr>
          <w:color w:val="000000"/>
        </w:rPr>
        <w:t>o</w:t>
      </w:r>
      <w:r w:rsidRPr="00A35C1F">
        <w:rPr>
          <w:color w:val="000000"/>
        </w:rPr>
        <w:t xml:space="preserve"> skaitmeninės </w:t>
      </w:r>
      <w:r>
        <w:rPr>
          <w:color w:val="000000"/>
        </w:rPr>
        <w:t xml:space="preserve">– </w:t>
      </w:r>
      <w:r w:rsidRPr="00A35C1F">
        <w:rPr>
          <w:color w:val="000000"/>
        </w:rPr>
        <w:t>0</w:t>
      </w:r>
      <w:r>
        <w:rPr>
          <w:color w:val="000000"/>
        </w:rPr>
        <w:t>–</w:t>
      </w:r>
      <w:r w:rsidRPr="00A35C1F">
        <w:rPr>
          <w:color w:val="000000"/>
        </w:rPr>
        <w:t>13).</w:t>
      </w:r>
      <w:r>
        <w:rPr>
          <w:color w:val="000000"/>
        </w:rPr>
        <w:t xml:space="preserve"> </w:t>
      </w:r>
      <w:r w:rsidRPr="00A35C1F">
        <w:rPr>
          <w:color w:val="000000"/>
        </w:rPr>
        <w:t>Veikimo režimas (</w:t>
      </w:r>
      <w:proofErr w:type="spellStart"/>
      <w:r w:rsidRPr="00A35C1F">
        <w:rPr>
          <w:i/>
          <w:color w:val="000000"/>
        </w:rPr>
        <w:t>mode</w:t>
      </w:r>
      <w:proofErr w:type="spellEnd"/>
      <w:r w:rsidRPr="00A35C1F">
        <w:rPr>
          <w:color w:val="000000"/>
        </w:rPr>
        <w:t xml:space="preserve">) gali būti </w:t>
      </w:r>
      <w:r>
        <w:rPr>
          <w:color w:val="000000"/>
        </w:rPr>
        <w:t xml:space="preserve">nurodomas </w:t>
      </w:r>
      <w:r w:rsidRPr="00A35C1F">
        <w:rPr>
          <w:color w:val="000000"/>
        </w:rPr>
        <w:t xml:space="preserve">kaip įvestis </w:t>
      </w:r>
      <w:r>
        <w:rPr>
          <w:color w:val="000000"/>
        </w:rPr>
        <w:t>(</w:t>
      </w:r>
      <w:r w:rsidRPr="00A35C1F">
        <w:rPr>
          <w:color w:val="000000"/>
        </w:rPr>
        <w:t>INPUT</w:t>
      </w:r>
      <w:r>
        <w:rPr>
          <w:color w:val="000000"/>
        </w:rPr>
        <w:t>)</w:t>
      </w:r>
      <w:r w:rsidRPr="00A35C1F">
        <w:rPr>
          <w:color w:val="000000"/>
        </w:rPr>
        <w:t xml:space="preserve"> arba išvestis </w:t>
      </w:r>
      <w:r>
        <w:rPr>
          <w:color w:val="000000"/>
        </w:rPr>
        <w:t>(</w:t>
      </w:r>
      <w:r w:rsidRPr="00A35C1F">
        <w:rPr>
          <w:color w:val="000000"/>
        </w:rPr>
        <w:t>OUTPUT</w:t>
      </w:r>
      <w:r>
        <w:rPr>
          <w:color w:val="000000"/>
        </w:rPr>
        <w:t>)</w:t>
      </w:r>
      <w:r w:rsidRPr="00A35C1F">
        <w:rPr>
          <w:color w:val="000000"/>
        </w:rPr>
        <w:t>.</w:t>
      </w:r>
    </w:p>
    <w:p w:rsidR="009E0F06" w:rsidRPr="00BF4C61" w:rsidRDefault="009E0F06" w:rsidP="009E0F06">
      <w:pPr>
        <w:pStyle w:val="prastasistinklapis"/>
        <w:spacing w:before="0" w:beforeAutospacing="0" w:after="0" w:afterAutospacing="0"/>
        <w:rPr>
          <w:rFonts w:ascii="Calibri" w:hAnsi="Calibri" w:cs="Courier New"/>
        </w:rPr>
      </w:pPr>
    </w:p>
    <w:p w:rsidR="009E0F06" w:rsidRPr="004E17E3" w:rsidRDefault="009E0F06" w:rsidP="009E0F06">
      <w:pPr>
        <w:pStyle w:val="prastasistinklapis"/>
        <w:shd w:val="clear" w:color="auto" w:fill="D9D9D9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pin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E0F06" w:rsidRPr="00A35C1F" w:rsidRDefault="009E0F06" w:rsidP="009E0F06">
      <w:pPr>
        <w:pStyle w:val="prastasistinklapis"/>
        <w:spacing w:before="0" w:beforeAutospacing="0" w:after="0" w:afterAutospacing="0"/>
        <w:rPr>
          <w:color w:val="000000"/>
        </w:rPr>
      </w:pPr>
      <w:r w:rsidRPr="00A35C1F">
        <w:rPr>
          <w:color w:val="000000"/>
        </w:rPr>
        <w:t>Naudojama skaitmeninės jungties veikimo režim</w:t>
      </w:r>
      <w:r>
        <w:rPr>
          <w:color w:val="000000"/>
        </w:rPr>
        <w:t>ui</w:t>
      </w:r>
      <w:r w:rsidRPr="00A35C1F">
        <w:rPr>
          <w:color w:val="000000"/>
        </w:rPr>
        <w:t xml:space="preserve"> nus</w:t>
      </w:r>
      <w:r>
        <w:rPr>
          <w:color w:val="000000"/>
        </w:rPr>
        <w:t>k</w:t>
      </w:r>
      <w:r w:rsidRPr="00A35C1F">
        <w:rPr>
          <w:color w:val="000000"/>
        </w:rPr>
        <w:t>a</w:t>
      </w:r>
      <w:r>
        <w:rPr>
          <w:color w:val="000000"/>
        </w:rPr>
        <w:t>i</w:t>
      </w:r>
      <w:r w:rsidRPr="00A35C1F">
        <w:rPr>
          <w:color w:val="000000"/>
        </w:rPr>
        <w:t>ty</w:t>
      </w:r>
      <w:r>
        <w:rPr>
          <w:color w:val="000000"/>
        </w:rPr>
        <w:t>ti</w:t>
      </w:r>
      <w:r w:rsidRPr="00A35C1F">
        <w:rPr>
          <w:color w:val="000000"/>
        </w:rPr>
        <w:t>. Kai jungties veikimo režimas nustatomas kaip</w:t>
      </w:r>
      <w:r>
        <w:rPr>
          <w:rFonts w:ascii="Calibri" w:hAnsi="Calibri" w:cs="Arial"/>
          <w:color w:val="000000"/>
        </w:rPr>
        <w:t xml:space="preserve"> </w:t>
      </w:r>
      <w:r w:rsidRPr="00BF4C61">
        <w:rPr>
          <w:rFonts w:ascii="Courier New" w:hAnsi="Courier New" w:cs="Courier New"/>
          <w:color w:val="000000"/>
        </w:rPr>
        <w:t>OUTPUT</w:t>
      </w:r>
      <w:r>
        <w:rPr>
          <w:rFonts w:ascii="Courier New" w:hAnsi="Courier New" w:cs="Courier New"/>
          <w:color w:val="000000"/>
        </w:rPr>
        <w:t xml:space="preserve"> </w:t>
      </w:r>
      <w:r w:rsidRPr="00A35C1F">
        <w:rPr>
          <w:color w:val="000000"/>
        </w:rPr>
        <w:t>– išvestis,  ją galima įjungti, nurodant reikšmę (</w:t>
      </w:r>
      <w:proofErr w:type="spellStart"/>
      <w:r w:rsidRPr="007F4C64">
        <w:rPr>
          <w:i/>
          <w:color w:val="000000"/>
        </w:rPr>
        <w:t>value</w:t>
      </w:r>
      <w:proofErr w:type="spellEnd"/>
      <w:r w:rsidRPr="00A35C1F">
        <w:rPr>
          <w:color w:val="000000"/>
        </w:rPr>
        <w:t>) –</w:t>
      </w:r>
      <w:r w:rsidRPr="00BF4C61">
        <w:rPr>
          <w:rFonts w:ascii="Calibri" w:hAnsi="Calibri" w:cs="Arial"/>
          <w:color w:val="000000"/>
        </w:rPr>
        <w:t xml:space="preserve"> </w:t>
      </w:r>
      <w:r w:rsidRPr="00BF4C61">
        <w:rPr>
          <w:rFonts w:ascii="Courier New" w:hAnsi="Courier New" w:cs="Courier New"/>
          <w:color w:val="000000"/>
        </w:rPr>
        <w:t>HIGH</w:t>
      </w:r>
      <w:r w:rsidRPr="00BF4C61">
        <w:rPr>
          <w:rFonts w:ascii="Cambria" w:hAnsi="Cambria" w:cs="Cambria"/>
          <w:color w:val="000000"/>
        </w:rPr>
        <w:t xml:space="preserve">, </w:t>
      </w:r>
      <w:r w:rsidRPr="00A35C1F">
        <w:rPr>
          <w:color w:val="000000"/>
        </w:rPr>
        <w:t>t.</w:t>
      </w:r>
      <w:r>
        <w:rPr>
          <w:color w:val="000000"/>
        </w:rPr>
        <w:t xml:space="preserve"> </w:t>
      </w:r>
      <w:r w:rsidRPr="00A35C1F">
        <w:rPr>
          <w:color w:val="000000"/>
        </w:rPr>
        <w:t xml:space="preserve">y. </w:t>
      </w:r>
      <w:r>
        <w:rPr>
          <w:color w:val="000000"/>
        </w:rPr>
        <w:t>tiekiant</w:t>
      </w:r>
      <w:r w:rsidRPr="00A35C1F">
        <w:rPr>
          <w:color w:val="000000"/>
        </w:rPr>
        <w:t xml:space="preserve"> +5V įtampą. Nustačius reikšmę </w:t>
      </w:r>
      <w:r w:rsidRPr="00BF4C61">
        <w:rPr>
          <w:rFonts w:ascii="Courier New" w:hAnsi="Courier New" w:cs="Courier New"/>
          <w:color w:val="000000"/>
        </w:rPr>
        <w:t>LOW</w:t>
      </w:r>
      <w:r>
        <w:rPr>
          <w:rFonts w:ascii="Courier New" w:hAnsi="Courier New" w:cs="Courier New"/>
          <w:color w:val="000000"/>
        </w:rPr>
        <w:t xml:space="preserve">, </w:t>
      </w:r>
      <w:r w:rsidRPr="00A35C1F">
        <w:rPr>
          <w:color w:val="000000"/>
        </w:rPr>
        <w:t>įtampa išjungiama (</w:t>
      </w:r>
      <w:r>
        <w:rPr>
          <w:color w:val="000000"/>
        </w:rPr>
        <w:t>GND, į</w:t>
      </w:r>
      <w:r w:rsidRPr="00A35C1F">
        <w:rPr>
          <w:color w:val="000000"/>
        </w:rPr>
        <w:t>žem</w:t>
      </w:r>
      <w:r>
        <w:rPr>
          <w:color w:val="000000"/>
        </w:rPr>
        <w:t>inama</w:t>
      </w:r>
      <w:r w:rsidRPr="00A35C1F">
        <w:rPr>
          <w:color w:val="000000"/>
        </w:rPr>
        <w:t>).</w:t>
      </w:r>
    </w:p>
    <w:p w:rsidR="009E0F06" w:rsidRPr="00BF4C61" w:rsidRDefault="009E0F06" w:rsidP="009E0F06">
      <w:pPr>
        <w:pStyle w:val="prastasistinklapis"/>
        <w:spacing w:before="0" w:beforeAutospacing="0" w:after="0" w:afterAutospacing="0"/>
        <w:rPr>
          <w:rFonts w:ascii="Calibri" w:hAnsi="Calibri"/>
        </w:rPr>
      </w:pPr>
    </w:p>
    <w:p w:rsidR="009E0F06" w:rsidRPr="004E17E3" w:rsidRDefault="009E0F06" w:rsidP="009E0F06">
      <w:pPr>
        <w:pStyle w:val="prastasistinklapis"/>
        <w:shd w:val="clear" w:color="auto" w:fill="D9D9D9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E17E3"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 w:rsidRPr="004E17E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E0F06" w:rsidRDefault="009E0F06" w:rsidP="009E0F06">
      <w:pPr>
        <w:pStyle w:val="prastasistinklapis"/>
        <w:spacing w:before="0" w:beforeAutospacing="0" w:after="0" w:afterAutospacing="0"/>
        <w:rPr>
          <w:color w:val="000000"/>
        </w:rPr>
      </w:pPr>
      <w:r w:rsidRPr="00A35C1F">
        <w:rPr>
          <w:color w:val="000000"/>
        </w:rPr>
        <w:t xml:space="preserve">Nurodymas palaukti </w:t>
      </w:r>
      <w:r>
        <w:rPr>
          <w:color w:val="000000"/>
        </w:rPr>
        <w:t>tam tikrą</w:t>
      </w:r>
      <w:r w:rsidRPr="00A35C1F">
        <w:rPr>
          <w:color w:val="000000"/>
        </w:rPr>
        <w:t xml:space="preserve"> laiko intervalą (milisekundėmi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487"/>
        <w:gridCol w:w="6"/>
        <w:gridCol w:w="4886"/>
        <w:gridCol w:w="205"/>
        <w:gridCol w:w="1885"/>
      </w:tblGrid>
      <w:tr w:rsidR="009E0F06" w:rsidTr="00681703">
        <w:trPr>
          <w:cantSplit/>
          <w:trHeight w:val="397"/>
          <w:jc w:val="center"/>
        </w:trPr>
        <w:tc>
          <w:tcPr>
            <w:tcW w:w="8330" w:type="dxa"/>
            <w:gridSpan w:val="4"/>
            <w:shd w:val="clear" w:color="auto" w:fill="808080" w:themeFill="background1" w:themeFillShade="80"/>
            <w:vAlign w:val="center"/>
          </w:tcPr>
          <w:p w:rsidR="009E0F06" w:rsidRPr="009E0F06" w:rsidRDefault="009E0F06" w:rsidP="009E0F06">
            <w:pPr>
              <w:pStyle w:val="prastasis1"/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Mikrovaldiklių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elektronika </w:t>
            </w:r>
          </w:p>
        </w:tc>
        <w:tc>
          <w:tcPr>
            <w:tcW w:w="2090" w:type="dxa"/>
            <w:gridSpan w:val="2"/>
            <w:shd w:val="clear" w:color="auto" w:fill="808080" w:themeFill="background1" w:themeFillShade="80"/>
            <w:vAlign w:val="center"/>
          </w:tcPr>
          <w:p w:rsidR="009E0F06" w:rsidRPr="009E0F06" w:rsidRDefault="00F46C07" w:rsidP="00F46C07">
            <w:pPr>
              <w:pStyle w:val="prastasis1"/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92 v</w:t>
            </w:r>
            <w:r w:rsidR="009E0F06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eik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a</w:t>
            </w:r>
          </w:p>
        </w:tc>
      </w:tr>
      <w:tr w:rsidR="00CA23DB" w:rsidTr="00CA23DB">
        <w:trPr>
          <w:cantSplit/>
          <w:trHeight w:val="680"/>
          <w:jc w:val="center"/>
        </w:trPr>
        <w:tc>
          <w:tcPr>
            <w:tcW w:w="10420" w:type="dxa"/>
            <w:gridSpan w:val="6"/>
            <w:shd w:val="clear" w:color="auto" w:fill="808080" w:themeFill="background1" w:themeFillShade="80"/>
            <w:vAlign w:val="center"/>
          </w:tcPr>
          <w:p w:rsidR="00CA23DB" w:rsidRPr="009E0F06" w:rsidRDefault="009E0F06" w:rsidP="009E0F06">
            <w:pPr>
              <w:pStyle w:val="prastasis1"/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Dviejų šviesos diodų valdymas naudojant skaitmeninius išėjimus</w:t>
            </w:r>
          </w:p>
        </w:tc>
      </w:tr>
      <w:tr w:rsidR="009E0F06" w:rsidTr="0028298F">
        <w:trPr>
          <w:cantSplit/>
          <w:trHeight w:val="6405"/>
          <w:jc w:val="center"/>
        </w:trPr>
        <w:tc>
          <w:tcPr>
            <w:tcW w:w="1951" w:type="dxa"/>
            <w:shd w:val="clear" w:color="auto" w:fill="auto"/>
          </w:tcPr>
          <w:p w:rsidR="009E0F06" w:rsidRDefault="009E0F06" w:rsidP="009E0F06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0F06" w:rsidRPr="000B69C4" w:rsidRDefault="009E0F06" w:rsidP="009E0F06">
            <w:pPr>
              <w:tabs>
                <w:tab w:val="left" w:pos="7485"/>
              </w:tabs>
              <w:jc w:val="right"/>
              <w:rPr>
                <w:rFonts w:ascii="Arial" w:hAnsi="Arial" w:cs="Arial"/>
                <w:color w:val="7F7F7F" w:themeColor="text1" w:themeTint="80"/>
                <w:sz w:val="32"/>
                <w:szCs w:val="32"/>
              </w:rPr>
            </w:pPr>
            <w:proofErr w:type="spellStart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incipinė</w:t>
            </w:r>
            <w:proofErr w:type="spellEnd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schema</w:t>
            </w:r>
          </w:p>
        </w:tc>
        <w:tc>
          <w:tcPr>
            <w:tcW w:w="8469" w:type="dxa"/>
            <w:gridSpan w:val="5"/>
            <w:shd w:val="clear" w:color="auto" w:fill="auto"/>
            <w:vAlign w:val="center"/>
          </w:tcPr>
          <w:p w:rsidR="009E0F06" w:rsidRDefault="009E0F06" w:rsidP="00BE7A1D">
            <w:pPr>
              <w:jc w:val="center"/>
            </w:pPr>
          </w:p>
          <w:p w:rsidR="009E0F06" w:rsidRDefault="009E0F06" w:rsidP="00BE7A1D">
            <w:pPr>
              <w:jc w:val="center"/>
            </w:pPr>
            <w:r w:rsidRPr="0023169E">
              <w:rPr>
                <w:noProof/>
                <w:lang w:val="lt-LT" w:eastAsia="lt-LT" w:bidi="ar-SA"/>
              </w:rPr>
              <w:drawing>
                <wp:inline distT="0" distB="0" distL="0" distR="0">
                  <wp:extent cx="3608086" cy="3780000"/>
                  <wp:effectExtent l="19050" t="0" r="0" b="0"/>
                  <wp:docPr id="1" name="Picture 1" descr="Veikla_0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ikla_02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86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F06" w:rsidRDefault="009E0F06" w:rsidP="00BE7A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0F06" w:rsidRPr="00DC454C" w:rsidRDefault="009E0F06" w:rsidP="00BE7A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A23DB" w:rsidTr="0028298F">
        <w:trPr>
          <w:trHeight w:val="284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A23DB" w:rsidRDefault="00CA23DB" w:rsidP="00BE7A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3DB" w:rsidRPr="000B69C4" w:rsidRDefault="00CA23DB" w:rsidP="00BE7A1D">
            <w:pPr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andinės</w:t>
            </w:r>
            <w:proofErr w:type="spellEnd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rašas</w:t>
            </w:r>
            <w:proofErr w:type="spellEnd"/>
          </w:p>
        </w:tc>
        <w:tc>
          <w:tcPr>
            <w:tcW w:w="84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7E4" w:rsidRDefault="00CE67E4" w:rsidP="00CE67E4">
            <w:pPr>
              <w:jc w:val="both"/>
              <w:rPr>
                <w:b/>
                <w:sz w:val="16"/>
                <w:szCs w:val="16"/>
              </w:rPr>
            </w:pPr>
          </w:p>
          <w:p w:rsidR="00CA23DB" w:rsidRDefault="00CE67E4" w:rsidP="00BE7A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6C07">
              <w:rPr>
                <w:rFonts w:ascii="Arial" w:hAnsi="Arial" w:cs="Arial"/>
                <w:b/>
                <w:sz w:val="20"/>
                <w:szCs w:val="20"/>
              </w:rPr>
              <w:t>Rezultatas</w:t>
            </w:r>
            <w:proofErr w:type="spellEnd"/>
            <w:r w:rsidRPr="00F46C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C45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0B69C4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bsint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9C4">
              <w:rPr>
                <w:rFonts w:ascii="Arial" w:hAnsi="Arial" w:cs="Arial"/>
                <w:sz w:val="20"/>
                <w:szCs w:val="20"/>
              </w:rPr>
              <w:t xml:space="preserve">tam </w:t>
            </w:r>
            <w:proofErr w:type="spellStart"/>
            <w:r w:rsidR="000B69C4">
              <w:rPr>
                <w:rFonts w:ascii="Arial" w:hAnsi="Arial" w:cs="Arial"/>
                <w:sz w:val="20"/>
                <w:szCs w:val="20"/>
              </w:rPr>
              <w:t>tik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žn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vi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od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1FB">
              <w:rPr>
                <w:rFonts w:ascii="Arial" w:hAnsi="Arial" w:cs="Arial"/>
                <w:sz w:val="20"/>
                <w:szCs w:val="20"/>
              </w:rPr>
              <w:t>LED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1FB">
              <w:rPr>
                <w:rFonts w:ascii="Arial" w:hAnsi="Arial" w:cs="Arial"/>
                <w:sz w:val="20"/>
                <w:szCs w:val="20"/>
              </w:rPr>
              <w:t>LED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C454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Vengiant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didelės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srovės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šviesos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dioda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jungia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ais</w:t>
            </w:r>
            <w:proofErr w:type="spellEnd"/>
            <w:r w:rsidRPr="00DC454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Niekada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nejunkite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šviesos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diod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28298F">
              <w:rPr>
                <w:rFonts w:ascii="Arial" w:hAnsi="Arial" w:cs="Arial"/>
                <w:color w:val="C00000"/>
                <w:sz w:val="20"/>
                <w:szCs w:val="20"/>
              </w:rPr>
              <w:t>tiesiai</w:t>
            </w:r>
            <w:proofErr w:type="spellEnd"/>
            <w:r w:rsidR="0028298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prie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maitinim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elementų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ar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kit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elektros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srovės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šaltini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!</w:t>
            </w:r>
            <w:r w:rsidRPr="00A567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A23DB" w:rsidRPr="00226316" w:rsidRDefault="00CA23DB" w:rsidP="00BE7A1D">
            <w:pPr>
              <w:jc w:val="both"/>
              <w:rPr>
                <w:sz w:val="16"/>
                <w:szCs w:val="16"/>
              </w:rPr>
            </w:pPr>
          </w:p>
        </w:tc>
      </w:tr>
      <w:tr w:rsidR="00CA23DB" w:rsidRPr="00DC454C" w:rsidTr="0028298F">
        <w:trPr>
          <w:trHeight w:val="567"/>
          <w:jc w:val="center"/>
        </w:trPr>
        <w:tc>
          <w:tcPr>
            <w:tcW w:w="1951" w:type="dxa"/>
            <w:shd w:val="clear" w:color="auto" w:fill="7F7F7F" w:themeFill="text1" w:themeFillTint="80"/>
            <w:vAlign w:val="center"/>
          </w:tcPr>
          <w:p w:rsidR="00CA23DB" w:rsidRPr="00DC454C" w:rsidRDefault="00CA23DB" w:rsidP="00BE7A1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ė</w:t>
            </w:r>
            <w:proofErr w:type="spellEnd"/>
          </w:p>
        </w:tc>
        <w:tc>
          <w:tcPr>
            <w:tcW w:w="1487" w:type="dxa"/>
            <w:shd w:val="clear" w:color="auto" w:fill="7F7F7F" w:themeFill="text1" w:themeFillTint="80"/>
            <w:vAlign w:val="center"/>
          </w:tcPr>
          <w:p w:rsidR="00CA23DB" w:rsidRPr="00DC454C" w:rsidRDefault="00CA23DB" w:rsidP="00BE7A1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ydis</w:t>
            </w:r>
            <w:proofErr w:type="spellEnd"/>
          </w:p>
        </w:tc>
        <w:tc>
          <w:tcPr>
            <w:tcW w:w="5097" w:type="dxa"/>
            <w:gridSpan w:val="3"/>
            <w:shd w:val="clear" w:color="auto" w:fill="7F7F7F" w:themeFill="text1" w:themeFillTint="80"/>
            <w:vAlign w:val="center"/>
          </w:tcPr>
          <w:p w:rsidR="00CA23DB" w:rsidRPr="00DC454C" w:rsidRDefault="00CA23DB" w:rsidP="00BE7A1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vadinimas</w:t>
            </w:r>
            <w:proofErr w:type="spellEnd"/>
            <w:r w:rsidR="00F46C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F46C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Žymėjimas</w:t>
            </w:r>
            <w:proofErr w:type="spellEnd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shd w:val="clear" w:color="auto" w:fill="7F7F7F" w:themeFill="text1" w:themeFillTint="80"/>
            <w:vAlign w:val="center"/>
          </w:tcPr>
          <w:p w:rsidR="00CA23DB" w:rsidRPr="00DC454C" w:rsidRDefault="00CA23DB" w:rsidP="00BE7A1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iekis</w:t>
            </w:r>
            <w:proofErr w:type="spellEnd"/>
          </w:p>
        </w:tc>
      </w:tr>
      <w:tr w:rsidR="00CA23DB" w:rsidTr="0028298F">
        <w:trPr>
          <w:trHeight w:val="28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A23DB" w:rsidRPr="00226316" w:rsidRDefault="00CA23DB" w:rsidP="00BE7A1D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R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E67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CA23DB" w:rsidRPr="00226316" w:rsidRDefault="002078BB" w:rsidP="00BE7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CA23DB" w:rsidRPr="00226316">
              <w:rPr>
                <w:rFonts w:ascii="Arial" w:hAnsi="Arial" w:cs="Arial"/>
                <w:sz w:val="20"/>
                <w:szCs w:val="20"/>
              </w:rPr>
              <w:t>0 Ω</w:t>
            </w: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:rsidR="00CA23DB" w:rsidRPr="00226316" w:rsidRDefault="009E7A59" w:rsidP="00BE7A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F46C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Raudonas</w:t>
            </w:r>
            <w:proofErr w:type="spellEnd"/>
            <w:r w:rsidRPr="00A11F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raudonas</w:t>
            </w:r>
            <w:proofErr w:type="spellEnd"/>
            <w:r w:rsidRPr="00A11F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violetinis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:rsidR="00CA23DB" w:rsidRPr="00226316" w:rsidRDefault="00CA23DB" w:rsidP="00BE7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23DB" w:rsidTr="0028298F">
        <w:trPr>
          <w:trHeight w:val="28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A23DB" w:rsidRPr="00226316" w:rsidRDefault="0023169E" w:rsidP="00231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="00CA23DB" w:rsidRPr="00226316">
              <w:rPr>
                <w:rFonts w:ascii="Arial" w:hAnsi="Arial" w:cs="Arial"/>
                <w:sz w:val="20"/>
                <w:szCs w:val="20"/>
              </w:rPr>
              <w:t>1</w:t>
            </w:r>
            <w:r w:rsidR="00CE67E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="00CA23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84" w:type="dxa"/>
            <w:gridSpan w:val="4"/>
            <w:shd w:val="clear" w:color="auto" w:fill="auto"/>
            <w:vAlign w:val="center"/>
          </w:tcPr>
          <w:p w:rsidR="00CA23DB" w:rsidRPr="00226316" w:rsidRDefault="00CA23DB" w:rsidP="00CE67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fuzini</w:t>
            </w:r>
            <w:r w:rsidR="00CE67E4">
              <w:rPr>
                <w:rFonts w:ascii="Arial" w:hAnsi="Arial" w:cs="Arial"/>
                <w:color w:val="000000"/>
                <w:sz w:val="20"/>
                <w:szCs w:val="20"/>
              </w:rPr>
              <w:t>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viesos</w:t>
            </w:r>
            <w:proofErr w:type="spellEnd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dioda</w:t>
            </w:r>
            <w:r w:rsidR="00CE67E4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3169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23169E">
              <w:rPr>
                <w:rFonts w:ascii="Arial" w:hAnsi="Arial" w:cs="Arial"/>
                <w:color w:val="000000"/>
                <w:sz w:val="20"/>
                <w:szCs w:val="20"/>
              </w:rPr>
              <w:t>žalias</w:t>
            </w:r>
            <w:proofErr w:type="spellEnd"/>
            <w:r w:rsidR="002316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169E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proofErr w:type="spellEnd"/>
            <w:r w:rsidR="002316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169E">
              <w:rPr>
                <w:rFonts w:ascii="Arial" w:hAnsi="Arial" w:cs="Arial"/>
                <w:color w:val="000000"/>
                <w:sz w:val="20"/>
                <w:szCs w:val="20"/>
              </w:rPr>
              <w:t>raudonas</w:t>
            </w:r>
            <w:proofErr w:type="spellEnd"/>
            <w:r w:rsidR="0023169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CA23DB" w:rsidRPr="00226316" w:rsidRDefault="00CA23DB" w:rsidP="00BE7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23DB" w:rsidTr="00CA23DB">
        <w:trPr>
          <w:trHeight w:val="284"/>
          <w:jc w:val="center"/>
        </w:trPr>
        <w:tc>
          <w:tcPr>
            <w:tcW w:w="8535" w:type="dxa"/>
            <w:gridSpan w:val="5"/>
            <w:shd w:val="clear" w:color="auto" w:fill="auto"/>
            <w:vAlign w:val="center"/>
          </w:tcPr>
          <w:p w:rsidR="00CA23DB" w:rsidRPr="00A11F7F" w:rsidRDefault="00CA23DB" w:rsidP="00BE7A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ngiamie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idai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:rsidR="00CA23DB" w:rsidRPr="00A11F7F" w:rsidRDefault="003E1D3B" w:rsidP="00BE7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A23DB" w:rsidTr="00CA23DB">
        <w:trPr>
          <w:trHeight w:val="284"/>
          <w:jc w:val="center"/>
        </w:trPr>
        <w:tc>
          <w:tcPr>
            <w:tcW w:w="85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3DB" w:rsidRPr="00226316" w:rsidRDefault="00CA23DB" w:rsidP="00BE7A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O Rev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okštė</w:t>
            </w:r>
            <w:proofErr w:type="spellEnd"/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3DB" w:rsidRPr="00226316" w:rsidRDefault="00CA23DB" w:rsidP="00BE7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23DB" w:rsidTr="00CA23DB">
        <w:trPr>
          <w:trHeight w:val="284"/>
          <w:jc w:val="center"/>
        </w:trPr>
        <w:tc>
          <w:tcPr>
            <w:tcW w:w="10420" w:type="dxa"/>
            <w:gridSpan w:val="6"/>
            <w:shd w:val="clear" w:color="auto" w:fill="7F7F7F" w:themeFill="text1" w:themeFillTint="80"/>
            <w:vAlign w:val="center"/>
          </w:tcPr>
          <w:p w:rsidR="00CA23DB" w:rsidRPr="00DC454C" w:rsidRDefault="00CA23DB" w:rsidP="00BE7A1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Šviesos</w:t>
            </w:r>
            <w:proofErr w:type="spellEnd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odas</w:t>
            </w:r>
            <w:proofErr w:type="spellEnd"/>
          </w:p>
        </w:tc>
      </w:tr>
      <w:tr w:rsidR="00CA23DB" w:rsidTr="00CA23DB">
        <w:trPr>
          <w:trHeight w:val="284"/>
          <w:jc w:val="center"/>
        </w:trPr>
        <w:tc>
          <w:tcPr>
            <w:tcW w:w="104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3DB" w:rsidRPr="00226316" w:rsidRDefault="00CA23DB" w:rsidP="00BE7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23DB" w:rsidRPr="00226316" w:rsidRDefault="00CA23DB" w:rsidP="00BE7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31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  <w:lang w:val="lt-LT" w:eastAsia="lt-LT" w:bidi="ar-SA"/>
              </w:rPr>
              <w:drawing>
                <wp:inline distT="0" distB="0" distL="0" distR="0">
                  <wp:extent cx="5762625" cy="1800225"/>
                  <wp:effectExtent l="19050" t="0" r="9525" b="0"/>
                  <wp:docPr id="88" name="Picture 171" descr="Diodas_LED_M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iodas_LED_M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DB" w:rsidTr="00CA23DB">
        <w:trPr>
          <w:trHeight w:val="284"/>
          <w:jc w:val="center"/>
        </w:trPr>
        <w:tc>
          <w:tcPr>
            <w:tcW w:w="10420" w:type="dxa"/>
            <w:gridSpan w:val="6"/>
            <w:shd w:val="clear" w:color="auto" w:fill="7F7F7F" w:themeFill="text1" w:themeFillTint="80"/>
            <w:vAlign w:val="center"/>
          </w:tcPr>
          <w:p w:rsidR="00CA23DB" w:rsidRPr="00DC454C" w:rsidRDefault="00CA23DB" w:rsidP="00BE7A1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681703" w:rsidRDefault="0068170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CA23DB" w:rsidRPr="00226316" w:rsidTr="00CA23DB">
        <w:trPr>
          <w:trHeight w:val="284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CA23DB" w:rsidRPr="009E0F06" w:rsidRDefault="009E0F06" w:rsidP="009E0F06">
            <w:pPr>
              <w:rPr>
                <w:sz w:val="28"/>
                <w:szCs w:val="28"/>
              </w:rPr>
            </w:pP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Dviejų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šviesos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iodų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valdymas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audojant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kaitmeninius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išėjimus</w:t>
            </w:r>
            <w:proofErr w:type="spellEnd"/>
          </w:p>
        </w:tc>
      </w:tr>
      <w:tr w:rsidR="004958D7" w:rsidRPr="00193BBF" w:rsidTr="00BE7A1D">
        <w:trPr>
          <w:cantSplit/>
          <w:trHeight w:val="680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4958D7" w:rsidRPr="00193BBF" w:rsidRDefault="00F46C07" w:rsidP="00F46C0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92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eiklo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 w:rsidR="004958D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ograma</w:t>
            </w:r>
            <w:proofErr w:type="spellEnd"/>
            <w:r w:rsidR="004958D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</w:t>
            </w:r>
            <w:r w:rsidR="009E0F0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="004958D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  <w:tr w:rsidR="004958D7" w:rsidTr="00BE7A1D">
        <w:trPr>
          <w:cantSplit/>
          <w:trHeight w:val="6615"/>
          <w:jc w:val="center"/>
        </w:trPr>
        <w:tc>
          <w:tcPr>
            <w:tcW w:w="10420" w:type="dxa"/>
            <w:shd w:val="clear" w:color="auto" w:fill="auto"/>
          </w:tcPr>
          <w:p w:rsidR="004958D7" w:rsidRPr="00193BBF" w:rsidRDefault="004958D7" w:rsidP="00BE7A1D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  <w:p w:rsidR="009E0F06" w:rsidRPr="00977215" w:rsidRDefault="009E0F06" w:rsidP="009E0F06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Mikrovaldiklių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elektronika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dviejų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diodų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valdymas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naudojant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skaitmeninius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išėjimus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9E0F06" w:rsidRPr="00977215" w:rsidRDefault="009E0F06" w:rsidP="009E0F06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int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RedLed1 = 12;    //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raudona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oda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prijungta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pri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Courier New" w:hAnsi="Courier New" w:cs="Courier New"/>
                <w:iCs/>
                <w:sz w:val="20"/>
                <w:szCs w:val="20"/>
              </w:rPr>
              <w:t>jungtie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; 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int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GrnLed2 = 13;    //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žalia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oda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prijungta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pri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13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jungtie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void setup()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//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Nustatom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odų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jungti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(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pinMod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)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kaip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išėjimo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(OUTPUT)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pinMod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(RedLed1, OUTPUT)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pinMod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(GrnLed2, OUTPUT)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//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abu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odu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-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nustatom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į LOW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gitalWrit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(RedLed1, LOW); //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raudon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– LOW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gitalWrit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(GrnLed2, LOW); //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žalią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– LOW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//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Cikl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n</w:t>
            </w:r>
            <w:r w:rsidRPr="00977215">
              <w:rPr>
                <w:rFonts w:ascii="Courier New" w:hAnsi="Courier New" w:cs="Courier New"/>
                <w:sz w:val="20"/>
                <w:szCs w:val="20"/>
              </w:rPr>
              <w:t>urodome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į</w:t>
            </w: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jungti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ir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išjungti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raudoną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ir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žalią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odu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void loop()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{ 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//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Cikl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n</w:t>
            </w:r>
            <w:r w:rsidRPr="00977215">
              <w:rPr>
                <w:rFonts w:ascii="Courier New" w:hAnsi="Courier New" w:cs="Courier New"/>
                <w:sz w:val="20"/>
                <w:szCs w:val="20"/>
              </w:rPr>
              <w:t>urodome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į</w:t>
            </w: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jungti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raudoną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ir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žalią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odu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gitalWrit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(RedLed1, HIGH);  //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įjungti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raudon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– HIGH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gitalWrit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(GrnLed2, HIGH);  //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įjungti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žalią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– HIGH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delay(1000); //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nurodom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palaukti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1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sekundę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(1000 ms);   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//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šjungti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raudoną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ir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žalią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odus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gitalWrit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(RedLed1, LOW); //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raudon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– LOW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digitalWrit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(GrnLed2, LOW); //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žalią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977215">
              <w:rPr>
                <w:rFonts w:ascii="Courier New" w:hAnsi="Courier New" w:cs="Courier New"/>
                <w:sz w:val="20"/>
                <w:szCs w:val="20"/>
              </w:rPr>
              <w:t xml:space="preserve"> – LOW;</w:t>
            </w:r>
          </w:p>
          <w:p w:rsidR="009E0F06" w:rsidRPr="00977215" w:rsidRDefault="009E0F06" w:rsidP="009E0F06">
            <w:pPr>
              <w:ind w:left="28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delay(1000); //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nurodome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palaukti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1 </w:t>
            </w:r>
            <w:proofErr w:type="spellStart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sekundę</w:t>
            </w:r>
            <w:proofErr w:type="spellEnd"/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 xml:space="preserve"> (1000 ms);   </w:t>
            </w:r>
          </w:p>
          <w:p w:rsidR="009E0F06" w:rsidRPr="00977215" w:rsidRDefault="009E0F06" w:rsidP="009E0F06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977215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  <w:p w:rsidR="004958D7" w:rsidRPr="00C81014" w:rsidRDefault="004958D7" w:rsidP="009E0F06">
            <w:pPr>
              <w:ind w:left="284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4958D7" w:rsidTr="00727E0D">
        <w:trPr>
          <w:trHeight w:val="284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958D7" w:rsidRPr="00727E0D" w:rsidRDefault="00727E0D" w:rsidP="000B69C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727E0D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Programos</w:t>
            </w:r>
            <w:proofErr w:type="spellEnd"/>
            <w:r w:rsidRPr="00727E0D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27E0D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veikimo</w:t>
            </w:r>
            <w:proofErr w:type="spellEnd"/>
            <w:r w:rsidRPr="00727E0D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23169E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šablonas</w:t>
            </w:r>
            <w:proofErr w:type="spellEnd"/>
          </w:p>
        </w:tc>
      </w:tr>
      <w:tr w:rsidR="00727E0D" w:rsidTr="00727E0D">
        <w:trPr>
          <w:trHeight w:val="284"/>
          <w:jc w:val="center"/>
        </w:trPr>
        <w:tc>
          <w:tcPr>
            <w:tcW w:w="10420" w:type="dxa"/>
            <w:shd w:val="clear" w:color="auto" w:fill="auto"/>
            <w:vAlign w:val="center"/>
          </w:tcPr>
          <w:p w:rsidR="00727E0D" w:rsidRDefault="00727E0D" w:rsidP="00BE7A1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727E0D" w:rsidRDefault="00727E0D" w:rsidP="00727E0D">
            <w:pPr>
              <w:rPr>
                <w:rFonts w:ascii="Trebuchet MS" w:hAnsi="Trebuchet MS" w:cs="Arial"/>
                <w:i/>
                <w:iCs/>
                <w:color w:val="333333"/>
                <w:sz w:val="20"/>
                <w:szCs w:val="20"/>
              </w:rPr>
            </w:pPr>
          </w:p>
          <w:tbl>
            <w:tblPr>
              <w:tblW w:w="8141" w:type="dxa"/>
              <w:jc w:val="center"/>
              <w:tblLook w:val="0000"/>
            </w:tblPr>
            <w:tblGrid>
              <w:gridCol w:w="488"/>
              <w:gridCol w:w="323"/>
              <w:gridCol w:w="323"/>
              <w:gridCol w:w="323"/>
              <w:gridCol w:w="324"/>
              <w:gridCol w:w="324"/>
              <w:gridCol w:w="324"/>
              <w:gridCol w:w="324"/>
              <w:gridCol w:w="324"/>
              <w:gridCol w:w="324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23169E" w:rsidTr="000B69C4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3169E" w:rsidTr="000B69C4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23169E">
                    <w:rPr>
                      <w:rFonts w:asciiTheme="minorHAnsi" w:hAnsiTheme="minorHAnsi" w:cstheme="minorHAnsi"/>
                    </w:rPr>
                    <w:t>R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3169E" w:rsidTr="000B69C4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jc w:val="center"/>
                    <w:rPr>
                      <w:rFonts w:asciiTheme="minorHAnsi" w:hAnsiTheme="minorHAnsi" w:cstheme="minorHAnsi"/>
                      <w:highlight w:val="red"/>
                    </w:rPr>
                  </w:pPr>
                  <w:r w:rsidRPr="0023169E">
                    <w:rPr>
                      <w:rFonts w:asciiTheme="minorHAnsi" w:hAnsiTheme="minorHAnsi" w:cstheme="minorHAnsi"/>
                    </w:rPr>
                    <w:t>Ž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color w:val="FF0000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color w:val="FF0000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highlight w:val="red"/>
                    </w:rPr>
                  </w:pPr>
                </w:p>
              </w:tc>
            </w:tr>
            <w:tr w:rsidR="0023169E" w:rsidTr="000B69C4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3169E" w:rsidRPr="0023169E" w:rsidRDefault="0023169E" w:rsidP="002316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Sec.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169E" w:rsidRPr="0023169E" w:rsidRDefault="0023169E" w:rsidP="0023169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16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727E0D" w:rsidRDefault="00727E0D" w:rsidP="00727E0D">
            <w:pPr>
              <w:rPr>
                <w:rFonts w:ascii="Trebuchet MS" w:hAnsi="Trebuchet MS" w:cs="Arial"/>
                <w:b/>
                <w:i/>
                <w:iCs/>
                <w:color w:val="333333"/>
                <w:sz w:val="20"/>
                <w:szCs w:val="20"/>
              </w:rPr>
            </w:pPr>
          </w:p>
          <w:p w:rsidR="00727E0D" w:rsidRPr="00193BBF" w:rsidRDefault="00727E0D" w:rsidP="00BE7A1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727E0D" w:rsidTr="00BE7A1D">
        <w:trPr>
          <w:trHeight w:val="284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727E0D" w:rsidRPr="00193BBF" w:rsidRDefault="00727E0D" w:rsidP="00BE7A1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4958D7" w:rsidRDefault="004958D7" w:rsidP="003115D1">
      <w:pPr>
        <w:rPr>
          <w:rFonts w:ascii="Calibri" w:hAnsi="Calibri"/>
          <w:b/>
          <w:sz w:val="28"/>
          <w:szCs w:val="28"/>
        </w:rPr>
      </w:pPr>
    </w:p>
    <w:p w:rsidR="0016515D" w:rsidRDefault="0016515D" w:rsidP="003115D1">
      <w:pPr>
        <w:rPr>
          <w:rFonts w:asciiTheme="minorHAnsi" w:hAnsiTheme="minorHAnsi" w:cstheme="minorHAnsi"/>
          <w:b/>
          <w:iCs/>
          <w:color w:val="333333"/>
        </w:rPr>
      </w:pPr>
    </w:p>
    <w:p w:rsidR="00727E0D" w:rsidRDefault="00727E0D" w:rsidP="0016515D">
      <w:pPr>
        <w:rPr>
          <w:rFonts w:asciiTheme="minorHAnsi" w:hAnsiTheme="minorHAnsi" w:cstheme="minorHAnsi"/>
          <w:b/>
        </w:rPr>
      </w:pPr>
    </w:p>
    <w:p w:rsidR="00727E0D" w:rsidRDefault="00727E0D" w:rsidP="0016515D">
      <w:pPr>
        <w:rPr>
          <w:rFonts w:asciiTheme="minorHAnsi" w:hAnsiTheme="minorHAnsi" w:cstheme="minorHAnsi"/>
          <w:b/>
        </w:rPr>
      </w:pPr>
    </w:p>
    <w:p w:rsidR="00727E0D" w:rsidRDefault="00727E0D" w:rsidP="0016515D">
      <w:pPr>
        <w:rPr>
          <w:rFonts w:asciiTheme="minorHAnsi" w:hAnsiTheme="minorHAnsi" w:cstheme="minorHAnsi"/>
          <w:b/>
        </w:rPr>
      </w:pPr>
    </w:p>
    <w:p w:rsidR="00727E0D" w:rsidRDefault="00727E0D" w:rsidP="0016515D">
      <w:pPr>
        <w:rPr>
          <w:rFonts w:asciiTheme="minorHAnsi" w:hAnsiTheme="minorHAnsi" w:cstheme="minorHAnsi"/>
          <w:b/>
        </w:rPr>
      </w:pPr>
    </w:p>
    <w:p w:rsidR="00727E0D" w:rsidRDefault="00727E0D" w:rsidP="0016515D">
      <w:pPr>
        <w:rPr>
          <w:rFonts w:asciiTheme="minorHAnsi" w:hAnsiTheme="minorHAnsi" w:cstheme="minorHAnsi"/>
          <w:b/>
        </w:rPr>
      </w:pPr>
    </w:p>
    <w:p w:rsidR="0023169E" w:rsidRDefault="0023169E">
      <w:pPr>
        <w:suppressAutoHyphens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386138" w:rsidRPr="00226316" w:rsidTr="000B69C4">
        <w:trPr>
          <w:trHeight w:val="284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386138" w:rsidRPr="009E0F06" w:rsidRDefault="00386138" w:rsidP="000B69C4">
            <w:pPr>
              <w:rPr>
                <w:sz w:val="28"/>
                <w:szCs w:val="28"/>
              </w:rPr>
            </w:pP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Dviejų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šviesos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iodų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valdymas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audojant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kaitmeninius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išėjimus</w:t>
            </w:r>
            <w:proofErr w:type="spellEnd"/>
          </w:p>
        </w:tc>
      </w:tr>
      <w:tr w:rsidR="00386138" w:rsidRPr="00193BBF" w:rsidTr="000B69C4">
        <w:trPr>
          <w:cantSplit/>
          <w:trHeight w:val="680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386138" w:rsidRPr="00193BBF" w:rsidRDefault="00F46C07" w:rsidP="00F46C0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92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eiklo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</w:t>
            </w:r>
            <w:r w:rsidR="0038613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žduotys</w:t>
            </w:r>
            <w:proofErr w:type="spellEnd"/>
            <w:r w:rsidR="0038613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386138" w:rsidTr="000B69C4">
        <w:trPr>
          <w:cantSplit/>
          <w:trHeight w:val="7595"/>
          <w:jc w:val="center"/>
        </w:trPr>
        <w:tc>
          <w:tcPr>
            <w:tcW w:w="10420" w:type="dxa"/>
            <w:shd w:val="clear" w:color="auto" w:fill="auto"/>
          </w:tcPr>
          <w:p w:rsidR="00386138" w:rsidRDefault="00386138" w:rsidP="00386138">
            <w:pPr>
              <w:spacing w:before="100" w:after="100"/>
              <w:rPr>
                <w:rFonts w:asciiTheme="minorHAnsi" w:hAnsiTheme="minorHAnsi" w:cstheme="minorHAnsi"/>
                <w:b/>
              </w:rPr>
            </w:pPr>
          </w:p>
          <w:p w:rsidR="00386138" w:rsidRPr="001231C5" w:rsidRDefault="00F46C07" w:rsidP="00386138">
            <w:pPr>
              <w:spacing w:before="100" w:after="10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</w:t>
            </w:r>
            <w:r w:rsidR="00386138" w:rsidRPr="00A367C5">
              <w:rPr>
                <w:rFonts w:asciiTheme="minorHAnsi" w:hAnsiTheme="minorHAnsi" w:cstheme="minorHAnsi"/>
                <w:b/>
              </w:rPr>
              <w:t>žduotis</w:t>
            </w:r>
            <w:proofErr w:type="spellEnd"/>
          </w:p>
          <w:tbl>
            <w:tblPr>
              <w:tblW w:w="0" w:type="auto"/>
              <w:jc w:val="center"/>
              <w:tblLook w:val="0000"/>
            </w:tblPr>
            <w:tblGrid>
              <w:gridCol w:w="55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138" w:rsidRDefault="00386138" w:rsidP="000B69C4"/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6138" w:rsidRDefault="00386138" w:rsidP="000B69C4"/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highlight w:val="red"/>
                    </w:rPr>
                  </w:pPr>
                  <w:r>
                    <w:rPr>
                      <w:rFonts w:asciiTheme="minorHAnsi" w:hAnsiTheme="minorHAnsi" w:cstheme="minorHAnsi"/>
                    </w:rPr>
                    <w:t>Ž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Sec.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386138" w:rsidRPr="00A367C5" w:rsidRDefault="00F46C07" w:rsidP="00386138">
            <w:pPr>
              <w:spacing w:before="100" w:after="1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</w:t>
            </w:r>
            <w:r w:rsidR="00386138" w:rsidRPr="00A367C5">
              <w:rPr>
                <w:rFonts w:asciiTheme="minorHAnsi" w:hAnsiTheme="minorHAnsi" w:cstheme="minorHAnsi"/>
                <w:b/>
              </w:rPr>
              <w:t>žduotis</w:t>
            </w:r>
            <w:proofErr w:type="spellEnd"/>
            <w:r w:rsidR="00386138" w:rsidRPr="00A367C5">
              <w:rPr>
                <w:rFonts w:asciiTheme="minorHAnsi" w:hAnsiTheme="minorHAnsi" w:cstheme="minorHAnsi"/>
                <w:b/>
              </w:rPr>
              <w:t xml:space="preserve"> </w:t>
            </w:r>
          </w:p>
          <w:tbl>
            <w:tblPr>
              <w:tblW w:w="0" w:type="auto"/>
              <w:jc w:val="center"/>
              <w:tblLook w:val="0000"/>
            </w:tblPr>
            <w:tblGrid>
              <w:gridCol w:w="55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highlight w:val="red"/>
                    </w:rPr>
                  </w:pPr>
                  <w:r>
                    <w:rPr>
                      <w:rFonts w:asciiTheme="minorHAnsi" w:hAnsiTheme="minorHAnsi" w:cstheme="minorHAnsi"/>
                    </w:rPr>
                    <w:t>Ž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Sec.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386138" w:rsidRDefault="00F46C07" w:rsidP="00386138">
            <w:pPr>
              <w:spacing w:before="100" w:after="1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</w:t>
            </w:r>
            <w:r w:rsidR="00386138" w:rsidRPr="00A367C5">
              <w:rPr>
                <w:rFonts w:asciiTheme="minorHAnsi" w:hAnsiTheme="minorHAnsi" w:cstheme="minorHAnsi"/>
                <w:b/>
              </w:rPr>
              <w:t>žduotis</w:t>
            </w:r>
            <w:proofErr w:type="spellEnd"/>
            <w:r w:rsidR="00386138" w:rsidRPr="00A367C5">
              <w:rPr>
                <w:rFonts w:asciiTheme="minorHAnsi" w:hAnsiTheme="minorHAnsi" w:cstheme="minorHAnsi"/>
                <w:b/>
              </w:rPr>
              <w:t xml:space="preserve"> </w:t>
            </w:r>
          </w:p>
          <w:tbl>
            <w:tblPr>
              <w:tblW w:w="0" w:type="auto"/>
              <w:jc w:val="center"/>
              <w:tblLook w:val="0000"/>
            </w:tblPr>
            <w:tblGrid>
              <w:gridCol w:w="55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highlight w:val="red"/>
                    </w:rPr>
                  </w:pPr>
                  <w:r>
                    <w:rPr>
                      <w:rFonts w:asciiTheme="minorHAnsi" w:hAnsiTheme="minorHAnsi" w:cstheme="minorHAnsi"/>
                    </w:rPr>
                    <w:t>Ž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Sec.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386138" w:rsidRDefault="00386138" w:rsidP="00386138">
            <w:pPr>
              <w:spacing w:before="100"/>
              <w:rPr>
                <w:rFonts w:asciiTheme="minorHAnsi" w:hAnsiTheme="minorHAnsi" w:cstheme="minorHAnsi"/>
                <w:b/>
              </w:rPr>
            </w:pPr>
          </w:p>
          <w:p w:rsidR="00386138" w:rsidRDefault="00386138" w:rsidP="00386138">
            <w:pPr>
              <w:spacing w:before="10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apildomo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žduotys</w:t>
            </w:r>
            <w:proofErr w:type="spellEnd"/>
          </w:p>
          <w:p w:rsidR="00386138" w:rsidRPr="0023169E" w:rsidRDefault="00386138" w:rsidP="0038613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386138" w:rsidRPr="001231C5" w:rsidRDefault="00F46C07" w:rsidP="00386138">
            <w:pPr>
              <w:spacing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</w:t>
            </w:r>
            <w:r w:rsidR="00386138" w:rsidRPr="00A367C5">
              <w:rPr>
                <w:rFonts w:asciiTheme="minorHAnsi" w:hAnsiTheme="minorHAnsi" w:cstheme="minorHAnsi"/>
                <w:b/>
              </w:rPr>
              <w:t>žduotis</w:t>
            </w:r>
            <w:proofErr w:type="spellEnd"/>
            <w:r w:rsidR="00386138" w:rsidRPr="00A367C5">
              <w:rPr>
                <w:rFonts w:asciiTheme="minorHAnsi" w:hAnsiTheme="minorHAnsi" w:cstheme="minorHAnsi"/>
                <w:b/>
              </w:rPr>
              <w:t xml:space="preserve"> </w:t>
            </w:r>
          </w:p>
          <w:tbl>
            <w:tblPr>
              <w:tblW w:w="0" w:type="auto"/>
              <w:jc w:val="center"/>
              <w:tblLook w:val="0000"/>
            </w:tblPr>
            <w:tblGrid>
              <w:gridCol w:w="55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highlight w:val="red"/>
                    </w:rPr>
                  </w:pPr>
                  <w:r>
                    <w:rPr>
                      <w:rFonts w:asciiTheme="minorHAnsi" w:hAnsiTheme="minorHAnsi" w:cstheme="minorHAnsi"/>
                    </w:rPr>
                    <w:t>Ž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Sec.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386138" w:rsidRPr="001231C5" w:rsidRDefault="000B69C4" w:rsidP="00386138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</w:t>
            </w:r>
            <w:r w:rsidR="00386138" w:rsidRPr="00A367C5">
              <w:rPr>
                <w:rFonts w:asciiTheme="minorHAnsi" w:hAnsiTheme="minorHAnsi" w:cstheme="minorHAnsi"/>
                <w:b/>
              </w:rPr>
              <w:t>žduotis</w:t>
            </w:r>
            <w:proofErr w:type="spellEnd"/>
            <w:r w:rsidR="00386138" w:rsidRPr="00A367C5">
              <w:rPr>
                <w:rFonts w:asciiTheme="minorHAnsi" w:hAnsiTheme="minorHAnsi" w:cstheme="minorHAnsi"/>
                <w:b/>
              </w:rPr>
              <w:t xml:space="preserve"> </w:t>
            </w:r>
          </w:p>
          <w:tbl>
            <w:tblPr>
              <w:tblW w:w="0" w:type="auto"/>
              <w:jc w:val="center"/>
              <w:tblLook w:val="0000"/>
            </w:tblPr>
            <w:tblGrid>
              <w:gridCol w:w="55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highlight w:val="red"/>
                    </w:rPr>
                  </w:pPr>
                  <w:r>
                    <w:rPr>
                      <w:rFonts w:asciiTheme="minorHAnsi" w:hAnsiTheme="minorHAnsi" w:cstheme="minorHAnsi"/>
                    </w:rPr>
                    <w:t>Ž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Sec.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386138" w:rsidRPr="001231C5" w:rsidRDefault="000B69C4" w:rsidP="00386138">
            <w:pPr>
              <w:spacing w:before="100" w:after="10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</w:t>
            </w:r>
            <w:r w:rsidR="00386138" w:rsidRPr="00A367C5">
              <w:rPr>
                <w:rFonts w:asciiTheme="minorHAnsi" w:hAnsiTheme="minorHAnsi" w:cstheme="minorHAnsi"/>
                <w:b/>
              </w:rPr>
              <w:t>žduotis</w:t>
            </w:r>
            <w:proofErr w:type="spellEnd"/>
          </w:p>
          <w:tbl>
            <w:tblPr>
              <w:tblW w:w="0" w:type="auto"/>
              <w:jc w:val="center"/>
              <w:tblLook w:val="0000"/>
            </w:tblPr>
            <w:tblGrid>
              <w:gridCol w:w="55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Default="00386138" w:rsidP="000B69C4">
                  <w:pPr>
                    <w:jc w:val="center"/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highlight w:val="red"/>
                    </w:rPr>
                  </w:pPr>
                  <w:r>
                    <w:rPr>
                      <w:rFonts w:asciiTheme="minorHAnsi" w:hAnsiTheme="minorHAnsi" w:cstheme="minorHAnsi"/>
                    </w:rPr>
                    <w:t>Ž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86138" w:rsidTr="000B69C4">
              <w:trPr>
                <w:trHeight w:val="340"/>
                <w:jc w:val="center"/>
              </w:trPr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Sec.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6138" w:rsidRPr="002359FE" w:rsidRDefault="00386138" w:rsidP="000B69C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59F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386138" w:rsidRDefault="00386138" w:rsidP="00386138">
            <w:pPr>
              <w:rPr>
                <w:rFonts w:asciiTheme="minorHAnsi" w:hAnsiTheme="minorHAnsi" w:cstheme="minorHAnsi"/>
                <w:b/>
              </w:rPr>
            </w:pPr>
          </w:p>
          <w:p w:rsidR="00386138" w:rsidRPr="00C81014" w:rsidRDefault="00386138" w:rsidP="00386138">
            <w:pPr>
              <w:suppressAutoHyphens w:val="0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</w:p>
        </w:tc>
      </w:tr>
      <w:tr w:rsidR="00386138" w:rsidTr="000B69C4">
        <w:trPr>
          <w:trHeight w:val="284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386138" w:rsidRPr="00193BBF" w:rsidRDefault="00386138" w:rsidP="000B69C4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681703" w:rsidRDefault="00681703">
      <w:pPr>
        <w:suppressAutoHyphens w:val="0"/>
        <w:rPr>
          <w:rFonts w:asciiTheme="minorHAnsi" w:hAnsiTheme="minorHAnsi" w:cstheme="minorHAnsi"/>
          <w:b/>
          <w:lang w:val="lt-LT"/>
        </w:rPr>
      </w:pPr>
      <w:r>
        <w:rPr>
          <w:rFonts w:asciiTheme="minorHAnsi" w:hAnsiTheme="minorHAnsi" w:cstheme="minorHAnsi"/>
          <w:b/>
          <w:lang w:val="lt-L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487"/>
        <w:gridCol w:w="6"/>
        <w:gridCol w:w="4886"/>
        <w:gridCol w:w="205"/>
        <w:gridCol w:w="1885"/>
      </w:tblGrid>
      <w:tr w:rsidR="00681703" w:rsidTr="00AD6C56">
        <w:trPr>
          <w:cantSplit/>
          <w:trHeight w:val="397"/>
          <w:jc w:val="center"/>
        </w:trPr>
        <w:tc>
          <w:tcPr>
            <w:tcW w:w="8330" w:type="dxa"/>
            <w:gridSpan w:val="4"/>
            <w:shd w:val="clear" w:color="auto" w:fill="808080" w:themeFill="background1" w:themeFillShade="80"/>
            <w:vAlign w:val="center"/>
          </w:tcPr>
          <w:p w:rsidR="00681703" w:rsidRPr="009E0F06" w:rsidRDefault="00681703" w:rsidP="000B69C4">
            <w:pPr>
              <w:pStyle w:val="prastasis1"/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Mikrovaldiklių</w:t>
            </w:r>
            <w:proofErr w:type="spellEnd"/>
            <w:r w:rsidRPr="009E0F0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elektronika </w:t>
            </w:r>
          </w:p>
        </w:tc>
        <w:tc>
          <w:tcPr>
            <w:tcW w:w="2090" w:type="dxa"/>
            <w:gridSpan w:val="2"/>
            <w:shd w:val="clear" w:color="auto" w:fill="808080" w:themeFill="background1" w:themeFillShade="80"/>
            <w:vAlign w:val="center"/>
          </w:tcPr>
          <w:p w:rsidR="00681703" w:rsidRPr="009E0F06" w:rsidRDefault="000B69C4" w:rsidP="000B69C4">
            <w:pPr>
              <w:pStyle w:val="prastasis1"/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93 v</w:t>
            </w:r>
            <w:r w:rsidR="0068170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eik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a</w:t>
            </w:r>
          </w:p>
        </w:tc>
      </w:tr>
      <w:tr w:rsidR="00681703" w:rsidTr="000B69C4">
        <w:trPr>
          <w:cantSplit/>
          <w:trHeight w:val="680"/>
          <w:jc w:val="center"/>
        </w:trPr>
        <w:tc>
          <w:tcPr>
            <w:tcW w:w="10420" w:type="dxa"/>
            <w:gridSpan w:val="6"/>
            <w:shd w:val="clear" w:color="auto" w:fill="808080" w:themeFill="background1" w:themeFillShade="80"/>
            <w:vAlign w:val="center"/>
          </w:tcPr>
          <w:p w:rsidR="00681703" w:rsidRPr="00681703" w:rsidRDefault="00681703" w:rsidP="000B69C4">
            <w:pPr>
              <w:pStyle w:val="prastasistinklapis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rebuchet MS" w:hAnsi="Trebuchet MS" w:cs="Arial"/>
                <w:i/>
                <w:iCs/>
                <w:color w:val="333333"/>
                <w:sz w:val="20"/>
                <w:szCs w:val="20"/>
              </w:rPr>
              <w:br w:type="page"/>
            </w:r>
            <w:r w:rsidRPr="0068170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Trys šviesos diodai – šviesoforas</w:t>
            </w:r>
          </w:p>
        </w:tc>
      </w:tr>
      <w:tr w:rsidR="00681703" w:rsidTr="008B4562">
        <w:trPr>
          <w:cantSplit/>
          <w:trHeight w:val="3968"/>
          <w:jc w:val="center"/>
        </w:trPr>
        <w:tc>
          <w:tcPr>
            <w:tcW w:w="1951" w:type="dxa"/>
            <w:shd w:val="clear" w:color="auto" w:fill="auto"/>
          </w:tcPr>
          <w:p w:rsidR="00681703" w:rsidRDefault="00681703" w:rsidP="00681703">
            <w:pPr>
              <w:tabs>
                <w:tab w:val="left" w:pos="7485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81703" w:rsidRPr="000B69C4" w:rsidRDefault="00681703" w:rsidP="00681703">
            <w:pPr>
              <w:tabs>
                <w:tab w:val="left" w:pos="7485"/>
              </w:tabs>
              <w:jc w:val="right"/>
              <w:rPr>
                <w:rFonts w:ascii="Arial" w:hAnsi="Arial" w:cs="Arial"/>
                <w:color w:val="7F7F7F" w:themeColor="text1" w:themeTint="80"/>
                <w:sz w:val="32"/>
                <w:szCs w:val="32"/>
              </w:rPr>
            </w:pPr>
            <w:proofErr w:type="spellStart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incipinė</w:t>
            </w:r>
            <w:proofErr w:type="spellEnd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schema</w:t>
            </w:r>
          </w:p>
        </w:tc>
        <w:tc>
          <w:tcPr>
            <w:tcW w:w="8469" w:type="dxa"/>
            <w:gridSpan w:val="5"/>
            <w:shd w:val="clear" w:color="auto" w:fill="auto"/>
            <w:vAlign w:val="center"/>
          </w:tcPr>
          <w:p w:rsidR="00681703" w:rsidRDefault="00681703" w:rsidP="000B69C4">
            <w:pPr>
              <w:jc w:val="center"/>
            </w:pPr>
          </w:p>
          <w:p w:rsidR="00681703" w:rsidRDefault="00681703" w:rsidP="000B69C4">
            <w:pPr>
              <w:jc w:val="center"/>
            </w:pPr>
            <w:r w:rsidRPr="0085348E">
              <w:rPr>
                <w:noProof/>
                <w:lang w:val="lt-LT" w:eastAsia="lt-LT" w:bidi="ar-SA"/>
              </w:rPr>
              <w:drawing>
                <wp:inline distT="0" distB="0" distL="0" distR="0">
                  <wp:extent cx="4167211" cy="3454400"/>
                  <wp:effectExtent l="19050" t="0" r="4739" b="0"/>
                  <wp:docPr id="4" name="Picture 1" descr="C:\Users\TechMokytojas\Google Drive\[SPINTOS] 5-8 kl. gamtos ir technologijų priemonės - darbo grupei\Elektronika ir ARDUINO\ARDUINO\Pav\Grandinės\Veikla_0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chMokytojas\Google Drive\[SPINTOS] 5-8 kl. gamtos ir technologijų priemonės - darbo grupei\Elektronika ir ARDUINO\ARDUINO\Pav\Grandinės\Veikla_0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52" cy="345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681703" w:rsidRPr="00DC454C" w:rsidRDefault="00681703" w:rsidP="000B69C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t xml:space="preserve"> </w:t>
            </w:r>
          </w:p>
        </w:tc>
      </w:tr>
      <w:tr w:rsidR="00681703" w:rsidTr="008B4562">
        <w:trPr>
          <w:trHeight w:val="284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681703" w:rsidRDefault="00681703" w:rsidP="000B69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1703" w:rsidRPr="000B69C4" w:rsidRDefault="00681703" w:rsidP="000B69C4">
            <w:pPr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andinės</w:t>
            </w:r>
            <w:proofErr w:type="spellEnd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0B69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rašas</w:t>
            </w:r>
            <w:proofErr w:type="spellEnd"/>
          </w:p>
        </w:tc>
        <w:tc>
          <w:tcPr>
            <w:tcW w:w="84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703" w:rsidRPr="00226316" w:rsidRDefault="00681703" w:rsidP="000B69C4">
            <w:pPr>
              <w:rPr>
                <w:b/>
                <w:sz w:val="16"/>
                <w:szCs w:val="16"/>
              </w:rPr>
            </w:pPr>
          </w:p>
          <w:p w:rsidR="00681703" w:rsidRDefault="00681703" w:rsidP="000B69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69C4">
              <w:rPr>
                <w:rFonts w:ascii="Arial" w:hAnsi="Arial" w:cs="Arial"/>
                <w:b/>
                <w:sz w:val="20"/>
                <w:szCs w:val="20"/>
              </w:rPr>
              <w:t>Rezultatas</w:t>
            </w:r>
            <w:proofErr w:type="spellEnd"/>
            <w:r w:rsidRPr="000B69C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C45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B69C4" w:rsidRPr="000B69C4">
              <w:rPr>
                <w:rFonts w:ascii="Arial" w:hAnsi="Arial" w:cs="Arial"/>
                <w:sz w:val="20"/>
                <w:szCs w:val="20"/>
              </w:rPr>
              <w:t>N</w:t>
            </w:r>
            <w:r w:rsidRPr="00E93680">
              <w:rPr>
                <w:rFonts w:ascii="Arial" w:hAnsi="Arial" w:cs="Arial"/>
                <w:sz w:val="20"/>
                <w:szCs w:val="20"/>
              </w:rPr>
              <w:t>audodami</w:t>
            </w:r>
            <w:proofErr w:type="spellEnd"/>
            <w:r w:rsidRPr="00E93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3680">
              <w:rPr>
                <w:rFonts w:ascii="Arial" w:hAnsi="Arial" w:cs="Arial"/>
                <w:sz w:val="20"/>
                <w:szCs w:val="20"/>
              </w:rPr>
              <w:t>šviesos</w:t>
            </w:r>
            <w:proofErr w:type="spellEnd"/>
            <w:r w:rsidRPr="00E93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3680">
              <w:rPr>
                <w:rFonts w:ascii="Arial" w:hAnsi="Arial" w:cs="Arial"/>
                <w:sz w:val="20"/>
                <w:szCs w:val="20"/>
              </w:rPr>
              <w:t>diodu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  <w:r w:rsidR="000B69C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LED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ukursime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šviesoforą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, kuris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veiks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kaip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kr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šviesoforas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mūsų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gatvė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į</w:t>
            </w:r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sižiebs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raudona</w:t>
            </w:r>
            <w:proofErr w:type="spellEnd"/>
            <w:r w:rsidR="000B6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viesa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69C4">
              <w:rPr>
                <w:rFonts w:ascii="Arial" w:hAnsi="Arial" w:cs="Arial"/>
                <w:color w:val="000000"/>
                <w:sz w:val="20"/>
                <w:szCs w:val="20"/>
              </w:rPr>
              <w:t>paskui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raudona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geltona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žalia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geltona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vėl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69C4">
              <w:rPr>
                <w:rFonts w:ascii="Arial" w:hAnsi="Arial" w:cs="Arial"/>
                <w:color w:val="000000"/>
                <w:sz w:val="20"/>
                <w:szCs w:val="20"/>
              </w:rPr>
              <w:t>šviesų</w:t>
            </w:r>
            <w:proofErr w:type="spellEnd"/>
            <w:r w:rsidR="000B6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69C4">
              <w:rPr>
                <w:rFonts w:ascii="Arial" w:hAnsi="Arial" w:cs="Arial"/>
                <w:color w:val="000000"/>
                <w:sz w:val="20"/>
                <w:szCs w:val="20"/>
              </w:rPr>
              <w:t>įsižiebim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rtos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iš</w:t>
            </w:r>
            <w:proofErr w:type="spellEnd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3DB">
              <w:rPr>
                <w:rFonts w:ascii="Arial" w:hAnsi="Arial" w:cs="Arial"/>
                <w:color w:val="000000"/>
                <w:sz w:val="20"/>
                <w:szCs w:val="20"/>
              </w:rPr>
              <w:t>naujo</w:t>
            </w:r>
            <w:proofErr w:type="spellEnd"/>
            <w:r w:rsidRPr="000B53D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Niekada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nejunkite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šviesos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diod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CB5D30">
              <w:rPr>
                <w:rFonts w:ascii="Arial" w:hAnsi="Arial" w:cs="Arial"/>
                <w:color w:val="C00000"/>
                <w:sz w:val="20"/>
                <w:szCs w:val="20"/>
              </w:rPr>
              <w:t>tiesiai</w:t>
            </w:r>
            <w:proofErr w:type="spellEnd"/>
            <w:r w:rsidR="00CB5D3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prie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maitinim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elementų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ar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kit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elektros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srovės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šaltinio</w:t>
            </w:r>
            <w:proofErr w:type="spellEnd"/>
            <w:r w:rsidRPr="00DC454C">
              <w:rPr>
                <w:rFonts w:ascii="Arial" w:hAnsi="Arial" w:cs="Arial"/>
                <w:color w:val="C00000"/>
                <w:sz w:val="20"/>
                <w:szCs w:val="20"/>
              </w:rPr>
              <w:t>!</w:t>
            </w:r>
            <w:r w:rsidRPr="00A567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81703" w:rsidRPr="00226316" w:rsidRDefault="00681703" w:rsidP="000B69C4">
            <w:pPr>
              <w:jc w:val="both"/>
              <w:rPr>
                <w:sz w:val="16"/>
                <w:szCs w:val="16"/>
              </w:rPr>
            </w:pPr>
          </w:p>
        </w:tc>
      </w:tr>
      <w:tr w:rsidR="00681703" w:rsidRPr="00DC454C" w:rsidTr="008B4562">
        <w:trPr>
          <w:trHeight w:val="567"/>
          <w:jc w:val="center"/>
        </w:trPr>
        <w:tc>
          <w:tcPr>
            <w:tcW w:w="1951" w:type="dxa"/>
            <w:shd w:val="clear" w:color="auto" w:fill="7F7F7F" w:themeFill="text1" w:themeFillTint="80"/>
            <w:vAlign w:val="center"/>
          </w:tcPr>
          <w:p w:rsidR="00681703" w:rsidRPr="00DC454C" w:rsidRDefault="00681703" w:rsidP="000B69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ė</w:t>
            </w:r>
            <w:proofErr w:type="spellEnd"/>
          </w:p>
        </w:tc>
        <w:tc>
          <w:tcPr>
            <w:tcW w:w="1487" w:type="dxa"/>
            <w:shd w:val="clear" w:color="auto" w:fill="7F7F7F" w:themeFill="text1" w:themeFillTint="80"/>
            <w:vAlign w:val="center"/>
          </w:tcPr>
          <w:p w:rsidR="00681703" w:rsidRPr="00DC454C" w:rsidRDefault="00681703" w:rsidP="000B69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ydis</w:t>
            </w:r>
            <w:proofErr w:type="spellEnd"/>
          </w:p>
        </w:tc>
        <w:tc>
          <w:tcPr>
            <w:tcW w:w="5097" w:type="dxa"/>
            <w:gridSpan w:val="3"/>
            <w:shd w:val="clear" w:color="auto" w:fill="7F7F7F" w:themeFill="text1" w:themeFillTint="80"/>
            <w:vAlign w:val="center"/>
          </w:tcPr>
          <w:p w:rsidR="00681703" w:rsidRPr="00DC454C" w:rsidRDefault="00681703" w:rsidP="000B69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vadinimas</w:t>
            </w:r>
            <w:proofErr w:type="spellEnd"/>
            <w:r w:rsidR="000B69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0B69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Žymėjimas</w:t>
            </w:r>
            <w:proofErr w:type="spellEnd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shd w:val="clear" w:color="auto" w:fill="7F7F7F" w:themeFill="text1" w:themeFillTint="80"/>
            <w:vAlign w:val="center"/>
          </w:tcPr>
          <w:p w:rsidR="00681703" w:rsidRPr="00DC454C" w:rsidRDefault="00681703" w:rsidP="000B69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iekis</w:t>
            </w:r>
            <w:proofErr w:type="spellEnd"/>
          </w:p>
        </w:tc>
      </w:tr>
      <w:tr w:rsidR="00681703" w:rsidTr="008B4562">
        <w:trPr>
          <w:trHeight w:val="28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81703" w:rsidRPr="00226316" w:rsidRDefault="00681703" w:rsidP="000B69C4">
            <w:pPr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R1</w:t>
            </w:r>
            <w:r w:rsidR="000B69C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681703" w:rsidRPr="00226316" w:rsidRDefault="00681703" w:rsidP="000B6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26316">
              <w:rPr>
                <w:rFonts w:ascii="Arial" w:hAnsi="Arial" w:cs="Arial"/>
                <w:sz w:val="20"/>
                <w:szCs w:val="20"/>
              </w:rPr>
              <w:t>0 Ω</w:t>
            </w: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:rsidR="00681703" w:rsidRPr="00226316" w:rsidRDefault="00681703" w:rsidP="000B69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zistorius</w:t>
            </w:r>
            <w:proofErr w:type="spellEnd"/>
            <w:r w:rsidR="000B69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Raudonas</w:t>
            </w:r>
            <w:proofErr w:type="spellEnd"/>
            <w:r w:rsidRPr="00A11F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raudonas</w:t>
            </w:r>
            <w:proofErr w:type="spellEnd"/>
            <w:r w:rsidRPr="00A11F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F7F">
              <w:rPr>
                <w:rFonts w:ascii="Arial" w:hAnsi="Arial" w:cs="Arial"/>
                <w:sz w:val="20"/>
                <w:szCs w:val="20"/>
              </w:rPr>
              <w:t>violetinis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:rsidR="00681703" w:rsidRPr="00226316" w:rsidRDefault="00681703" w:rsidP="000B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81703" w:rsidTr="008B4562">
        <w:trPr>
          <w:trHeight w:val="28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81703" w:rsidRPr="00226316" w:rsidRDefault="00681703" w:rsidP="000B6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  <w:r w:rsidR="000B69C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6584" w:type="dxa"/>
            <w:gridSpan w:val="4"/>
            <w:shd w:val="clear" w:color="auto" w:fill="auto"/>
            <w:vAlign w:val="center"/>
          </w:tcPr>
          <w:p w:rsidR="00681703" w:rsidRPr="00226316" w:rsidRDefault="00681703" w:rsidP="000B69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fuzini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viesos</w:t>
            </w:r>
            <w:proofErr w:type="spellEnd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dio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udo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lto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žali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26316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681703" w:rsidRPr="00226316" w:rsidRDefault="00681703" w:rsidP="000B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81703" w:rsidTr="000B69C4">
        <w:trPr>
          <w:trHeight w:val="284"/>
          <w:jc w:val="center"/>
        </w:trPr>
        <w:tc>
          <w:tcPr>
            <w:tcW w:w="8535" w:type="dxa"/>
            <w:gridSpan w:val="5"/>
            <w:shd w:val="clear" w:color="auto" w:fill="auto"/>
            <w:vAlign w:val="center"/>
          </w:tcPr>
          <w:p w:rsidR="00681703" w:rsidRPr="00A11F7F" w:rsidRDefault="00681703" w:rsidP="000B69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ngiamie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idai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:rsidR="00681703" w:rsidRPr="00A11F7F" w:rsidRDefault="00681703" w:rsidP="000B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81703" w:rsidTr="000B69C4">
        <w:trPr>
          <w:trHeight w:val="284"/>
          <w:jc w:val="center"/>
        </w:trPr>
        <w:tc>
          <w:tcPr>
            <w:tcW w:w="85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703" w:rsidRPr="00226316" w:rsidRDefault="00681703" w:rsidP="000B69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O Rev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okštė</w:t>
            </w:r>
            <w:proofErr w:type="spellEnd"/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703" w:rsidRPr="00226316" w:rsidRDefault="00681703" w:rsidP="000B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3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81703" w:rsidTr="000B69C4">
        <w:trPr>
          <w:trHeight w:val="284"/>
          <w:jc w:val="center"/>
        </w:trPr>
        <w:tc>
          <w:tcPr>
            <w:tcW w:w="10420" w:type="dxa"/>
            <w:gridSpan w:val="6"/>
            <w:shd w:val="clear" w:color="auto" w:fill="7F7F7F" w:themeFill="text1" w:themeFillTint="80"/>
            <w:vAlign w:val="center"/>
          </w:tcPr>
          <w:p w:rsidR="00681703" w:rsidRPr="00DC454C" w:rsidRDefault="00681703" w:rsidP="000B69C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Šviesos</w:t>
            </w:r>
            <w:proofErr w:type="spellEnd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C45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odas</w:t>
            </w:r>
            <w:proofErr w:type="spellEnd"/>
          </w:p>
        </w:tc>
      </w:tr>
      <w:tr w:rsidR="00681703" w:rsidTr="000B69C4">
        <w:trPr>
          <w:trHeight w:val="284"/>
          <w:jc w:val="center"/>
        </w:trPr>
        <w:tc>
          <w:tcPr>
            <w:tcW w:w="104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703" w:rsidRPr="00226316" w:rsidRDefault="00681703" w:rsidP="000B6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1703" w:rsidRPr="00226316" w:rsidRDefault="00681703" w:rsidP="000B6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31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  <w:lang w:val="lt-LT" w:eastAsia="lt-LT" w:bidi="ar-SA"/>
              </w:rPr>
              <w:drawing>
                <wp:inline distT="0" distB="0" distL="0" distR="0">
                  <wp:extent cx="5762625" cy="1800225"/>
                  <wp:effectExtent l="19050" t="0" r="9525" b="0"/>
                  <wp:docPr id="163" name="Picture 171" descr="Diodas_LED_M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iodas_LED_M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703" w:rsidRPr="00226316" w:rsidTr="000B69C4">
        <w:trPr>
          <w:trHeight w:val="284"/>
          <w:jc w:val="center"/>
        </w:trPr>
        <w:tc>
          <w:tcPr>
            <w:tcW w:w="10420" w:type="dxa"/>
            <w:gridSpan w:val="6"/>
            <w:shd w:val="clear" w:color="auto" w:fill="7F7F7F" w:themeFill="text1" w:themeFillTint="80"/>
            <w:vAlign w:val="center"/>
          </w:tcPr>
          <w:p w:rsidR="00681703" w:rsidRPr="00226316" w:rsidRDefault="00681703" w:rsidP="000B69C4">
            <w:pPr>
              <w:ind w:left="170"/>
              <w:rPr>
                <w:sz w:val="20"/>
                <w:szCs w:val="20"/>
              </w:rPr>
            </w:pPr>
          </w:p>
        </w:tc>
      </w:tr>
    </w:tbl>
    <w:p w:rsidR="00681703" w:rsidRDefault="0068170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681703" w:rsidRPr="00193BBF" w:rsidTr="00681703">
        <w:trPr>
          <w:cantSplit/>
          <w:trHeight w:val="397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681703" w:rsidRPr="00681703" w:rsidRDefault="00681703" w:rsidP="0068170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68170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Trys</w:t>
            </w:r>
            <w:proofErr w:type="spellEnd"/>
            <w:r w:rsidRPr="0068170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8170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šviesos</w:t>
            </w:r>
            <w:proofErr w:type="spellEnd"/>
            <w:r w:rsidRPr="0068170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8170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iodai</w:t>
            </w:r>
            <w:proofErr w:type="spellEnd"/>
            <w:r w:rsidRPr="0068170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– </w:t>
            </w:r>
            <w:proofErr w:type="spellStart"/>
            <w:r w:rsidRPr="0068170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šviesoforas</w:t>
            </w:r>
            <w:proofErr w:type="spellEnd"/>
          </w:p>
        </w:tc>
      </w:tr>
      <w:tr w:rsidR="00681703" w:rsidRPr="00193BBF" w:rsidTr="000B69C4">
        <w:trPr>
          <w:cantSplit/>
          <w:trHeight w:val="680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681703" w:rsidRPr="00193BBF" w:rsidRDefault="000B69C4" w:rsidP="000B69C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93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eiklo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 w:rsidR="0068170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ograma</w:t>
            </w:r>
            <w:proofErr w:type="spellEnd"/>
            <w:r w:rsidR="0068170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681703" w:rsidTr="000B69C4">
        <w:trPr>
          <w:cantSplit/>
          <w:trHeight w:val="6615"/>
          <w:jc w:val="center"/>
        </w:trPr>
        <w:tc>
          <w:tcPr>
            <w:tcW w:w="10420" w:type="dxa"/>
            <w:shd w:val="clear" w:color="auto" w:fill="auto"/>
          </w:tcPr>
          <w:p w:rsidR="00681703" w:rsidRDefault="00681703" w:rsidP="000B69C4">
            <w:pPr>
              <w:ind w:left="851"/>
              <w:rPr>
                <w:rFonts w:ascii="Courier New" w:hAnsi="Courier New" w:cs="Courier New"/>
                <w:sz w:val="18"/>
                <w:szCs w:val="18"/>
              </w:rPr>
            </w:pP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Mikrovaldiklių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elektronika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try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oda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šviesofora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ledDelay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= 10000; 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stat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elsim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tarp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pokyčių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red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= 8;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Priskiria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vardu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jungčių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meriam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yellow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= 9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green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= 10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void setup()  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 xml:space="preserve">// </w:t>
            </w:r>
            <w:proofErr w:type="spellStart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>Nustatome</w:t>
            </w:r>
            <w:proofErr w:type="spellEnd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>šviesos</w:t>
            </w:r>
            <w:proofErr w:type="spellEnd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>diodų</w:t>
            </w:r>
            <w:proofErr w:type="spellEnd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>jungtis</w:t>
            </w:r>
            <w:proofErr w:type="spellEnd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 xml:space="preserve"> (</w:t>
            </w:r>
            <w:proofErr w:type="spellStart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>pinMode</w:t>
            </w:r>
            <w:proofErr w:type="spellEnd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 xml:space="preserve">) </w:t>
            </w:r>
            <w:proofErr w:type="spellStart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>kaip</w:t>
            </w:r>
            <w:proofErr w:type="spellEnd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>išėjimo</w:t>
            </w:r>
            <w:proofErr w:type="spellEnd"/>
            <w:r w:rsidRPr="005707EE">
              <w:rPr>
                <w:rFonts w:ascii="Courier New" w:hAnsi="Courier New" w:cs="Courier New"/>
                <w:iCs/>
                <w:sz w:val="20"/>
                <w:szCs w:val="20"/>
              </w:rPr>
              <w:t xml:space="preserve"> (OUTPUT)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pinMod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red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, OUTPUT)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pinMod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yellow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, OUTPUT)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pinMod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green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, OUTPUT)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void loop ()  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įjung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raudon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gitalWrit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red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, HIGH)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delay(5000); 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palauk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sekunde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gitalWrit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yellow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, HIGH);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įjung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gelton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delay(2000); 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palauk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sekunde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gitalWrit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red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, LOW);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raudon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gitalWrit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yellow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, LOW);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gelton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gitalWrit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green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, HIGH);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įjung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žali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palauk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tiek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kiek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yra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ledDelay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reikšmė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milisekundėmi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delay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ledDelay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);   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gitalWrit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yellow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, HIGH);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įjung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gelton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gitalWrit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green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, LOW);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žali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delay(2000);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palauk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sekunde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gitalWrit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yellowPin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, LOW);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Nurodome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išjungti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gelton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švieso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iodą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 //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dabar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programa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07EE">
              <w:rPr>
                <w:rFonts w:ascii="Courier New" w:hAnsi="Courier New" w:cs="Courier New"/>
                <w:sz w:val="20"/>
                <w:szCs w:val="20"/>
              </w:rPr>
              <w:t>kart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omandas</w:t>
            </w:r>
            <w:proofErr w:type="spellEnd"/>
            <w:r w:rsidRPr="005707E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81703" w:rsidRPr="005707EE" w:rsidRDefault="00681703" w:rsidP="00681703">
            <w:pPr>
              <w:ind w:left="284"/>
              <w:rPr>
                <w:rFonts w:ascii="Courier New" w:hAnsi="Courier New" w:cs="Courier New"/>
                <w:sz w:val="20"/>
                <w:szCs w:val="20"/>
              </w:rPr>
            </w:pPr>
            <w:r w:rsidRPr="005707E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681703" w:rsidRPr="00C81014" w:rsidRDefault="00681703" w:rsidP="00681703">
            <w:pPr>
              <w:ind w:left="284"/>
              <w:rPr>
                <w:rFonts w:ascii="Arial" w:hAnsi="Arial" w:cs="Arial"/>
                <w:b/>
                <w:color w:val="660066"/>
                <w:sz w:val="20"/>
                <w:szCs w:val="20"/>
              </w:rPr>
            </w:pPr>
          </w:p>
        </w:tc>
      </w:tr>
      <w:tr w:rsidR="00681703" w:rsidTr="000B69C4">
        <w:trPr>
          <w:trHeight w:val="284"/>
          <w:jc w:val="center"/>
        </w:trPr>
        <w:tc>
          <w:tcPr>
            <w:tcW w:w="10420" w:type="dxa"/>
            <w:shd w:val="clear" w:color="auto" w:fill="7F7F7F" w:themeFill="text1" w:themeFillTint="80"/>
            <w:vAlign w:val="center"/>
          </w:tcPr>
          <w:p w:rsidR="00681703" w:rsidRPr="00AD6C56" w:rsidRDefault="00AD6C56" w:rsidP="00AD6C56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spellStart"/>
            <w:r w:rsidRPr="00AD6C56">
              <w:rPr>
                <w:rFonts w:asciiTheme="minorHAnsi" w:eastAsia="Times New Roman" w:hAnsiTheme="minorHAnsi" w:cstheme="minorHAnsi"/>
                <w:b/>
                <w:iCs/>
                <w:color w:val="FFFFFF" w:themeColor="background1"/>
              </w:rPr>
              <w:t>Programoje</w:t>
            </w:r>
            <w:proofErr w:type="spellEnd"/>
            <w:r w:rsidRPr="00AD6C56">
              <w:rPr>
                <w:rFonts w:asciiTheme="minorHAnsi" w:eastAsia="Times New Roman" w:hAnsiTheme="minorHAnsi" w:cstheme="minorHAnsi"/>
                <w:b/>
                <w:iCs/>
                <w:color w:val="FFFFFF" w:themeColor="background1"/>
              </w:rPr>
              <w:t xml:space="preserve"> </w:t>
            </w:r>
            <w:proofErr w:type="spellStart"/>
            <w:r w:rsidRPr="00AD6C56">
              <w:rPr>
                <w:rFonts w:asciiTheme="minorHAnsi" w:eastAsia="Times New Roman" w:hAnsiTheme="minorHAnsi" w:cstheme="minorHAnsi"/>
                <w:b/>
                <w:iCs/>
                <w:color w:val="FFFFFF" w:themeColor="background1"/>
              </w:rPr>
              <w:t>nurodyta</w:t>
            </w:r>
            <w:proofErr w:type="spellEnd"/>
            <w:r w:rsidRPr="00AD6C56">
              <w:rPr>
                <w:rFonts w:asciiTheme="minorHAnsi" w:eastAsia="Times New Roman" w:hAnsiTheme="minorHAnsi" w:cstheme="minorHAnsi"/>
                <w:b/>
                <w:iCs/>
                <w:color w:val="FFFFFF" w:themeColor="background1"/>
              </w:rPr>
              <w:t xml:space="preserve"> </w:t>
            </w:r>
            <w:proofErr w:type="spellStart"/>
            <w:r w:rsidRPr="00AD6C56">
              <w:rPr>
                <w:rFonts w:asciiTheme="minorHAnsi" w:eastAsia="Times New Roman" w:hAnsiTheme="minorHAnsi" w:cstheme="minorHAnsi"/>
                <w:b/>
                <w:iCs/>
                <w:color w:val="FFFFFF" w:themeColor="background1"/>
              </w:rPr>
              <w:t>signalų</w:t>
            </w:r>
            <w:proofErr w:type="spellEnd"/>
            <w:r w:rsidRPr="00AD6C56">
              <w:rPr>
                <w:rFonts w:asciiTheme="minorHAnsi" w:eastAsia="Times New Roman" w:hAnsiTheme="minorHAnsi" w:cstheme="minorHAnsi"/>
                <w:b/>
                <w:iCs/>
                <w:color w:val="FFFFFF" w:themeColor="background1"/>
              </w:rPr>
              <w:t xml:space="preserve"> </w:t>
            </w:r>
            <w:proofErr w:type="spellStart"/>
            <w:r w:rsidRPr="00AD6C56">
              <w:rPr>
                <w:rFonts w:asciiTheme="minorHAnsi" w:eastAsia="Times New Roman" w:hAnsiTheme="minorHAnsi" w:cstheme="minorHAnsi"/>
                <w:b/>
                <w:iCs/>
                <w:color w:val="FFFFFF" w:themeColor="background1"/>
              </w:rPr>
              <w:t>seka</w:t>
            </w:r>
            <w:proofErr w:type="spellEnd"/>
          </w:p>
        </w:tc>
      </w:tr>
    </w:tbl>
    <w:tbl>
      <w:tblPr>
        <w:tblStyle w:val="Lentelstinklelis"/>
        <w:tblW w:w="0" w:type="auto"/>
        <w:tblLook w:val="04A0"/>
      </w:tblPr>
      <w:tblGrid>
        <w:gridCol w:w="4077"/>
        <w:gridCol w:w="6343"/>
      </w:tblGrid>
      <w:tr w:rsidR="00AD6C56" w:rsidTr="00AD6C56">
        <w:tc>
          <w:tcPr>
            <w:tcW w:w="407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D6C56" w:rsidRDefault="00AD6C56" w:rsidP="0023169E">
            <w:pPr>
              <w:rPr>
                <w:rFonts w:asciiTheme="minorHAnsi" w:hAnsiTheme="minorHAnsi" w:cstheme="minorHAnsi"/>
                <w:b/>
                <w:lang w:val="lt-LT"/>
              </w:rPr>
            </w:pPr>
          </w:p>
          <w:p w:rsidR="00AD6C56" w:rsidRDefault="00AD6C56" w:rsidP="00AD6C56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  <w:p w:rsidR="00AD6C56" w:rsidRDefault="00AD6C56" w:rsidP="00AD6C56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lang w:val="lt-LT" w:eastAsia="lt-LT" w:bidi="ar-SA"/>
              </w:rPr>
              <w:drawing>
                <wp:inline distT="0" distB="0" distL="0" distR="0">
                  <wp:extent cx="2190115" cy="1557655"/>
                  <wp:effectExtent l="1905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C56" w:rsidRDefault="00AD6C56" w:rsidP="0023169E">
            <w:pPr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634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D6C56" w:rsidRPr="005707EE" w:rsidRDefault="00AD6C56" w:rsidP="00AD6C56">
            <w:pPr>
              <w:pStyle w:val="prastasis1"/>
              <w:rPr>
                <w:rStyle w:val="fontstyle01"/>
                <w:i/>
              </w:rPr>
            </w:pPr>
            <w:r w:rsidRPr="00570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IŲ ŠVIESOFORŲ ĮRENGIMO TAISYKLĖS</w:t>
            </w:r>
            <w:r w:rsidRPr="005707EE">
              <w:rPr>
                <w:rStyle w:val="fontstyle01"/>
                <w:i/>
              </w:rPr>
              <w:t xml:space="preserve"> </w:t>
            </w:r>
          </w:p>
          <w:p w:rsidR="00AD6C56" w:rsidRDefault="00AD6C56" w:rsidP="000B69C4">
            <w:pPr>
              <w:pStyle w:val="prastasis1"/>
              <w:rPr>
                <w:rFonts w:asciiTheme="minorHAnsi" w:hAnsiTheme="minorHAnsi" w:cstheme="minorHAnsi"/>
                <w:b/>
              </w:rPr>
            </w:pPr>
            <w:r w:rsidRPr="005707EE">
              <w:rPr>
                <w:rStyle w:val="fontstyle01"/>
                <w:i/>
              </w:rPr>
              <w:t>„Transporto šviesoforai yra trijų spalvų ir turi šią signalų seką: žalias – geltonas – raudonas – raudonas ir geltonas kartu – žalias. Kai šviesoforo signalai įjungiami tik siekiant laikinai sustabdyti eismą, signalų seka yra ši: išjungti signalai</w:t>
            </w:r>
            <w:r w:rsidR="000B69C4">
              <w:rPr>
                <w:rStyle w:val="fontstyle01"/>
                <w:i/>
              </w:rPr>
              <w:t> </w:t>
            </w:r>
            <w:r w:rsidRPr="005707EE">
              <w:rPr>
                <w:rStyle w:val="fontstyle01"/>
                <w:i/>
              </w:rPr>
              <w:t>– geltonas – raudonas – išjungti signalai. Kai naujai paleidžiamas šviesoforų postas, signalų seka yra tokia: išjungti signalai – geltonas visomis kryptimis – raudonas visomis kryptimis – darbinis režimas (žalias signalas pagrindinei eismo krypčiai)“.</w:t>
            </w:r>
            <w:r w:rsidRPr="005707EE">
              <w:rPr>
                <w:rStyle w:val="fontstyle01"/>
              </w:rPr>
              <w:t>[1]</w:t>
            </w:r>
            <w:r w:rsidRPr="00570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1703" w:rsidTr="00AD6C56">
        <w:tc>
          <w:tcPr>
            <w:tcW w:w="10420" w:type="dxa"/>
            <w:gridSpan w:val="2"/>
            <w:shd w:val="clear" w:color="auto" w:fill="7F7F7F" w:themeFill="text1" w:themeFillTint="80"/>
          </w:tcPr>
          <w:p w:rsidR="00681703" w:rsidRDefault="00681703" w:rsidP="0023169E">
            <w:pPr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:rsidR="00681703" w:rsidRPr="009E0F06" w:rsidRDefault="00681703" w:rsidP="0023169E">
      <w:pPr>
        <w:rPr>
          <w:rFonts w:asciiTheme="minorHAnsi" w:hAnsiTheme="minorHAnsi" w:cstheme="minorHAnsi"/>
          <w:b/>
          <w:lang w:val="lt-LT"/>
        </w:rPr>
      </w:pPr>
    </w:p>
    <w:sectPr w:rsidR="00681703" w:rsidRPr="009E0F06" w:rsidSect="00727E0D">
      <w:footerReference w:type="default" r:id="rId13"/>
      <w:pgSz w:w="11906" w:h="16838"/>
      <w:pgMar w:top="851" w:right="851" w:bottom="567" w:left="851" w:header="567" w:footer="567" w:gutter="0"/>
      <w:cols w:space="1296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E7" w:rsidRDefault="00BC39E7" w:rsidP="00181070">
      <w:r>
        <w:separator/>
      </w:r>
    </w:p>
  </w:endnote>
  <w:endnote w:type="continuationSeparator" w:id="0">
    <w:p w:rsidR="00BC39E7" w:rsidRDefault="00BC39E7" w:rsidP="0018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672"/>
      <w:docPartObj>
        <w:docPartGallery w:val="Page Numbers (Bottom of Page)"/>
        <w:docPartUnique/>
      </w:docPartObj>
    </w:sdtPr>
    <w:sdtContent>
      <w:p w:rsidR="000B69C4" w:rsidRDefault="007D2CEC">
        <w:pPr>
          <w:pStyle w:val="Porat"/>
          <w:jc w:val="center"/>
        </w:pPr>
        <w:fldSimple w:instr=" PAGE   \* MERGEFORMAT ">
          <w:r w:rsidR="00CB5D30">
            <w:rPr>
              <w:noProof/>
            </w:rPr>
            <w:t>6</w:t>
          </w:r>
        </w:fldSimple>
      </w:p>
    </w:sdtContent>
  </w:sdt>
  <w:p w:rsidR="000B69C4" w:rsidRDefault="000B69C4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E7" w:rsidRDefault="00BC39E7" w:rsidP="00181070">
      <w:r>
        <w:separator/>
      </w:r>
    </w:p>
  </w:footnote>
  <w:footnote w:type="continuationSeparator" w:id="0">
    <w:p w:rsidR="00BC39E7" w:rsidRDefault="00BC39E7" w:rsidP="00181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6614"/>
    <w:multiLevelType w:val="hybridMultilevel"/>
    <w:tmpl w:val="E84EBCE0"/>
    <w:lvl w:ilvl="0" w:tplc="F910740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5C56A3B"/>
    <w:multiLevelType w:val="hybridMultilevel"/>
    <w:tmpl w:val="E84EBCE0"/>
    <w:lvl w:ilvl="0" w:tplc="F910740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3B0E59EF"/>
    <w:multiLevelType w:val="multilevel"/>
    <w:tmpl w:val="F212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E1853"/>
    <w:multiLevelType w:val="hybridMultilevel"/>
    <w:tmpl w:val="E84EBCE0"/>
    <w:lvl w:ilvl="0" w:tplc="F910740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48982615"/>
    <w:multiLevelType w:val="hybridMultilevel"/>
    <w:tmpl w:val="DD48960A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509E7416"/>
    <w:multiLevelType w:val="hybridMultilevel"/>
    <w:tmpl w:val="E84EBCE0"/>
    <w:lvl w:ilvl="0" w:tplc="F910740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51F91008"/>
    <w:multiLevelType w:val="hybridMultilevel"/>
    <w:tmpl w:val="E84EBCE0"/>
    <w:lvl w:ilvl="0" w:tplc="F910740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555D1032"/>
    <w:multiLevelType w:val="hybridMultilevel"/>
    <w:tmpl w:val="DD48960A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5F2D07FE"/>
    <w:multiLevelType w:val="hybridMultilevel"/>
    <w:tmpl w:val="E84EBCE0"/>
    <w:lvl w:ilvl="0" w:tplc="F910740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embedSystemFonts/>
  <w:proofState w:spelling="clean" w:grammar="clean"/>
  <w:stylePaneFormatFilter w:val="000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93FB4"/>
    <w:rsid w:val="00020BC8"/>
    <w:rsid w:val="000270D7"/>
    <w:rsid w:val="00062C7E"/>
    <w:rsid w:val="000B53DB"/>
    <w:rsid w:val="000B69C4"/>
    <w:rsid w:val="000E62D1"/>
    <w:rsid w:val="000F18B4"/>
    <w:rsid w:val="001231C5"/>
    <w:rsid w:val="00127BE8"/>
    <w:rsid w:val="0016515D"/>
    <w:rsid w:val="00181070"/>
    <w:rsid w:val="002078BB"/>
    <w:rsid w:val="002177B9"/>
    <w:rsid w:val="0023169E"/>
    <w:rsid w:val="0023475A"/>
    <w:rsid w:val="002359FE"/>
    <w:rsid w:val="0024493D"/>
    <w:rsid w:val="00254638"/>
    <w:rsid w:val="00264BD5"/>
    <w:rsid w:val="0028298F"/>
    <w:rsid w:val="002C757D"/>
    <w:rsid w:val="002D6C67"/>
    <w:rsid w:val="002E40DD"/>
    <w:rsid w:val="003115D1"/>
    <w:rsid w:val="00363E11"/>
    <w:rsid w:val="00386138"/>
    <w:rsid w:val="00386D05"/>
    <w:rsid w:val="003A07E5"/>
    <w:rsid w:val="003D1ACB"/>
    <w:rsid w:val="003E1D3B"/>
    <w:rsid w:val="004515F3"/>
    <w:rsid w:val="004864F8"/>
    <w:rsid w:val="004958D7"/>
    <w:rsid w:val="004D5486"/>
    <w:rsid w:val="004D5EC4"/>
    <w:rsid w:val="005002B6"/>
    <w:rsid w:val="005B6629"/>
    <w:rsid w:val="005E1C78"/>
    <w:rsid w:val="006237B9"/>
    <w:rsid w:val="00641AF7"/>
    <w:rsid w:val="00665350"/>
    <w:rsid w:val="00671EDF"/>
    <w:rsid w:val="006803CF"/>
    <w:rsid w:val="00681703"/>
    <w:rsid w:val="00696E40"/>
    <w:rsid w:val="006B5A0F"/>
    <w:rsid w:val="006E6108"/>
    <w:rsid w:val="00727E0D"/>
    <w:rsid w:val="00743B5D"/>
    <w:rsid w:val="0074685C"/>
    <w:rsid w:val="00755DE1"/>
    <w:rsid w:val="007D2CEC"/>
    <w:rsid w:val="0081327B"/>
    <w:rsid w:val="00837035"/>
    <w:rsid w:val="00893FB4"/>
    <w:rsid w:val="008B4562"/>
    <w:rsid w:val="00916D31"/>
    <w:rsid w:val="009B0370"/>
    <w:rsid w:val="009E0F06"/>
    <w:rsid w:val="009E7A59"/>
    <w:rsid w:val="00A151C9"/>
    <w:rsid w:val="00A465CC"/>
    <w:rsid w:val="00AD4143"/>
    <w:rsid w:val="00AD6C56"/>
    <w:rsid w:val="00B224C9"/>
    <w:rsid w:val="00B66A3C"/>
    <w:rsid w:val="00BC39E7"/>
    <w:rsid w:val="00BD0E81"/>
    <w:rsid w:val="00BE21FB"/>
    <w:rsid w:val="00BE7A1D"/>
    <w:rsid w:val="00BF27D6"/>
    <w:rsid w:val="00C708F2"/>
    <w:rsid w:val="00C83BF5"/>
    <w:rsid w:val="00CA23DB"/>
    <w:rsid w:val="00CB5D30"/>
    <w:rsid w:val="00CE67E4"/>
    <w:rsid w:val="00D20C86"/>
    <w:rsid w:val="00D915CA"/>
    <w:rsid w:val="00DE3DDF"/>
    <w:rsid w:val="00DE58A9"/>
    <w:rsid w:val="00E320AF"/>
    <w:rsid w:val="00E60B54"/>
    <w:rsid w:val="00E93680"/>
    <w:rsid w:val="00ED5412"/>
    <w:rsid w:val="00F00FB2"/>
    <w:rsid w:val="00F46B63"/>
    <w:rsid w:val="00F46C07"/>
    <w:rsid w:val="00FC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B6629"/>
    <w:pPr>
      <w:suppressAutoHyphens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115D1"/>
    <w:pPr>
      <w:keepNext/>
      <w:keepLines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3115D1"/>
    <w:pPr>
      <w:keepNext/>
      <w:spacing w:before="240" w:after="60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rsid w:val="005B662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prastasis"/>
    <w:next w:val="Pagrindinistekstas"/>
    <w:rsid w:val="005B662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agrindinistekstas">
    <w:name w:val="Body Text"/>
    <w:basedOn w:val="prastasis"/>
    <w:rsid w:val="005B6629"/>
    <w:pPr>
      <w:spacing w:after="120"/>
    </w:pPr>
  </w:style>
  <w:style w:type="paragraph" w:styleId="Sraas">
    <w:name w:val="List"/>
    <w:basedOn w:val="Pagrindinistekstas"/>
    <w:rsid w:val="005B6629"/>
  </w:style>
  <w:style w:type="paragraph" w:styleId="Antrat">
    <w:name w:val="caption"/>
    <w:basedOn w:val="prastasis"/>
    <w:qFormat/>
    <w:rsid w:val="005B662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5B6629"/>
    <w:pPr>
      <w:suppressLineNumbers/>
    </w:pPr>
  </w:style>
  <w:style w:type="paragraph" w:styleId="Debesliotekstas">
    <w:name w:val="Balloon Text"/>
    <w:basedOn w:val="prastasis"/>
    <w:rsid w:val="005B6629"/>
    <w:pPr>
      <w:spacing w:line="100" w:lineRule="atLeast"/>
    </w:pPr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nhideWhenUsed/>
    <w:rsid w:val="00ED5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D5412"/>
    <w:rPr>
      <w:rFonts w:ascii="Courier New" w:hAnsi="Courier New" w:cs="Courier New"/>
    </w:rPr>
  </w:style>
  <w:style w:type="paragraph" w:styleId="prastasistinklapis">
    <w:name w:val="Normal (Web)"/>
    <w:basedOn w:val="prastasis"/>
    <w:uiPriority w:val="99"/>
    <w:rsid w:val="003115D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lt-LT" w:eastAsia="lt-LT" w:bidi="ar-SA"/>
    </w:rPr>
  </w:style>
  <w:style w:type="character" w:styleId="Hipersaitas">
    <w:name w:val="Hyperlink"/>
    <w:basedOn w:val="Numatytasispastraiposriftas"/>
    <w:rsid w:val="003115D1"/>
    <w:rPr>
      <w:color w:val="0000FF"/>
      <w:u w:val="single"/>
    </w:rPr>
  </w:style>
  <w:style w:type="character" w:customStyle="1" w:styleId="co2">
    <w:name w:val="co2"/>
    <w:basedOn w:val="Numatytasispastraiposriftas"/>
    <w:rsid w:val="003115D1"/>
  </w:style>
  <w:style w:type="character" w:customStyle="1" w:styleId="kw4">
    <w:name w:val="kw4"/>
    <w:basedOn w:val="Numatytasispastraiposriftas"/>
    <w:rsid w:val="003115D1"/>
  </w:style>
  <w:style w:type="character" w:customStyle="1" w:styleId="sy1">
    <w:name w:val="sy1"/>
    <w:basedOn w:val="Numatytasispastraiposriftas"/>
    <w:rsid w:val="003115D1"/>
  </w:style>
  <w:style w:type="character" w:customStyle="1" w:styleId="nu0">
    <w:name w:val="nu0"/>
    <w:basedOn w:val="Numatytasispastraiposriftas"/>
    <w:rsid w:val="003115D1"/>
  </w:style>
  <w:style w:type="character" w:customStyle="1" w:styleId="sy4">
    <w:name w:val="sy4"/>
    <w:basedOn w:val="Numatytasispastraiposriftas"/>
    <w:rsid w:val="003115D1"/>
  </w:style>
  <w:style w:type="character" w:customStyle="1" w:styleId="kw2">
    <w:name w:val="kw2"/>
    <w:basedOn w:val="Numatytasispastraiposriftas"/>
    <w:rsid w:val="003115D1"/>
  </w:style>
  <w:style w:type="character" w:customStyle="1" w:styleId="br0">
    <w:name w:val="br0"/>
    <w:basedOn w:val="Numatytasispastraiposriftas"/>
    <w:rsid w:val="003115D1"/>
  </w:style>
  <w:style w:type="character" w:customStyle="1" w:styleId="co1">
    <w:name w:val="co1"/>
    <w:basedOn w:val="Numatytasispastraiposriftas"/>
    <w:rsid w:val="003115D1"/>
  </w:style>
  <w:style w:type="character" w:customStyle="1" w:styleId="sy2">
    <w:name w:val="sy2"/>
    <w:basedOn w:val="Numatytasispastraiposriftas"/>
    <w:rsid w:val="003115D1"/>
  </w:style>
  <w:style w:type="character" w:customStyle="1" w:styleId="kw1">
    <w:name w:val="kw1"/>
    <w:basedOn w:val="Numatytasispastraiposriftas"/>
    <w:rsid w:val="003115D1"/>
  </w:style>
  <w:style w:type="character" w:customStyle="1" w:styleId="sy3">
    <w:name w:val="sy3"/>
    <w:basedOn w:val="Numatytasispastraiposriftas"/>
    <w:rsid w:val="003115D1"/>
  </w:style>
  <w:style w:type="character" w:customStyle="1" w:styleId="Antrat1Diagrama">
    <w:name w:val="Antraštė 1 Diagrama"/>
    <w:basedOn w:val="Numatytasispastraiposriftas"/>
    <w:link w:val="Antrat1"/>
    <w:rsid w:val="003115D1"/>
    <w:rPr>
      <w:rFonts w:ascii="Cambria" w:hAnsi="Cambria"/>
      <w:b/>
      <w:bCs/>
      <w:color w:val="365F91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semiHidden/>
    <w:rsid w:val="003115D1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val="en-US" w:eastAsia="hi-IN" w:bidi="hi-IN"/>
    </w:rPr>
  </w:style>
  <w:style w:type="paragraph" w:styleId="Sraopastraipa">
    <w:name w:val="List Paragraph"/>
    <w:basedOn w:val="prastasis"/>
    <w:uiPriority w:val="99"/>
    <w:qFormat/>
    <w:rsid w:val="00E60B54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val="lt-LT" w:eastAsia="lt-LT" w:bidi="ar-SA"/>
    </w:rPr>
  </w:style>
  <w:style w:type="paragraph" w:styleId="Antrats">
    <w:name w:val="header"/>
    <w:basedOn w:val="prastasis"/>
    <w:link w:val="AntratsDiagrama"/>
    <w:rsid w:val="0018107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rsid w:val="00181070"/>
    <w:rPr>
      <w:rFonts w:ascii="Liberation Serif" w:eastAsia="Liberation Sans" w:hAnsi="Liberation Serif" w:cs="Mangal"/>
      <w:kern w:val="1"/>
      <w:sz w:val="24"/>
      <w:szCs w:val="21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rsid w:val="0018107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81070"/>
    <w:rPr>
      <w:rFonts w:ascii="Liberation Serif" w:eastAsia="Liberation Sans" w:hAnsi="Liberation Serif" w:cs="Mangal"/>
      <w:kern w:val="1"/>
      <w:sz w:val="24"/>
      <w:szCs w:val="21"/>
      <w:lang w:val="en-US" w:eastAsia="hi-IN" w:bidi="hi-IN"/>
    </w:rPr>
  </w:style>
  <w:style w:type="character" w:styleId="Perirtashipersaitas">
    <w:name w:val="FollowedHyperlink"/>
    <w:basedOn w:val="Numatytasispastraiposriftas"/>
    <w:rsid w:val="00A465CC"/>
    <w:rPr>
      <w:color w:val="800080" w:themeColor="followedHyperlink"/>
      <w:u w:val="single"/>
    </w:rPr>
  </w:style>
  <w:style w:type="paragraph" w:customStyle="1" w:styleId="prastasis1">
    <w:name w:val="Įprastasis1"/>
    <w:rsid w:val="009E0F0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table" w:styleId="Lentelstinklelis">
    <w:name w:val="Table Grid"/>
    <w:basedOn w:val="prastojilentel"/>
    <w:rsid w:val="006817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Numatytasispastraiposriftas"/>
    <w:rsid w:val="00AD6C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DC74-B1A6-40CC-A1B5-B301D138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460</Words>
  <Characters>3113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moka 6 (Šviesos diodas (skaitmeninis išėjimas))</vt:lpstr>
      <vt:lpstr>Pamoka 6 (Šviesos diodas (skaitmeninis išėjimas))</vt:lpstr>
    </vt:vector>
  </TitlesOfParts>
  <Company>eXPerience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oka 6 (Šviesos diodas (skaitmeninis išėjimas))</dc:title>
  <dc:creator>XXXUSER</dc:creator>
  <cp:lastModifiedBy>SAC1</cp:lastModifiedBy>
  <cp:revision>9</cp:revision>
  <cp:lastPrinted>2016-12-18T12:22:00Z</cp:lastPrinted>
  <dcterms:created xsi:type="dcterms:W3CDTF">2019-01-06T22:05:00Z</dcterms:created>
  <dcterms:modified xsi:type="dcterms:W3CDTF">2019-01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